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5B08" w14:textId="66DB3BAD" w:rsidR="00E6200E" w:rsidRPr="006D5315" w:rsidRDefault="00743BBE">
      <w:pPr>
        <w:pStyle w:val="BodyText"/>
        <w:rPr>
          <w:sz w:val="20"/>
        </w:rPr>
      </w:pPr>
      <w:r w:rsidRPr="006D531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8D4C18" wp14:editId="27B0745F">
                <wp:simplePos x="0" y="0"/>
                <wp:positionH relativeFrom="column">
                  <wp:posOffset>-711200</wp:posOffset>
                </wp:positionH>
                <wp:positionV relativeFrom="page">
                  <wp:posOffset>-174625</wp:posOffset>
                </wp:positionV>
                <wp:extent cx="7559675" cy="108642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64215"/>
                          <a:chOff x="0" y="0"/>
                          <a:chExt cx="7559675" cy="10864215"/>
                        </a:xfrm>
                      </wpg:grpSpPr>
                      <wps:wsp>
                        <wps:cNvPr id="1" name="Graphic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59675" cy="1086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black and white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66"/>
                          <a:stretch/>
                        </pic:blipFill>
                        <pic:spPr bwMode="auto">
                          <a:xfrm>
                            <a:off x="578033" y="597314"/>
                            <a:ext cx="2572570" cy="85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1FA307AE" id="Group 2" o:spid="_x0000_s1026" style="position:absolute;margin-left:-56pt;margin-top:-13.75pt;width:595.25pt;height:855.45pt;z-index:-251658240;mso-position-vertical-relative:page" coordsize="75596,108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">
                <v:shape id="Graphic 1" o:spid="_x0000_s1027" style="position:absolute;width:75596;height:108642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" path="m7560005,l,,,10692003r7560005,l7560005,xe" fillcolor="black" stroked="f">
                  <v:path arrowok="t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A black and white sign with white text&#10;&#10;Description automatically generated" style="position:absolute;left:5780;top:5973;width:25726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">
                  <v:imagedata r:id="rId12" o:title="A black and white sign with white text&#10;&#10;Description automatically generated" cropright="19770f"/>
                </v:shape>
                <w10:wrap anchory="page"/>
              </v:group>
            </w:pict>
          </mc:Fallback>
        </mc:AlternateContent>
      </w:r>
    </w:p>
    <w:p w14:paraId="09C65B09" w14:textId="77777777" w:rsidR="00E6200E" w:rsidRPr="006D5315" w:rsidRDefault="00E6200E">
      <w:pPr>
        <w:pStyle w:val="BodyText"/>
        <w:rPr>
          <w:sz w:val="20"/>
        </w:rPr>
      </w:pPr>
    </w:p>
    <w:p w14:paraId="09C65B0A" w14:textId="69073C25" w:rsidR="00E6200E" w:rsidRPr="006D5315" w:rsidRDefault="00E6200E">
      <w:pPr>
        <w:pStyle w:val="BodyText"/>
        <w:rPr>
          <w:sz w:val="20"/>
        </w:rPr>
      </w:pPr>
    </w:p>
    <w:p w14:paraId="09C65B0B" w14:textId="3F1CB770" w:rsidR="00E6200E" w:rsidRPr="006D5315" w:rsidRDefault="00E6200E">
      <w:pPr>
        <w:pStyle w:val="BodyText"/>
        <w:rPr>
          <w:sz w:val="20"/>
        </w:rPr>
      </w:pPr>
    </w:p>
    <w:p w14:paraId="09C65B0C" w14:textId="3EDD63BC" w:rsidR="00E6200E" w:rsidRPr="006D5315" w:rsidRDefault="00E6200E">
      <w:pPr>
        <w:pStyle w:val="BodyText"/>
        <w:rPr>
          <w:sz w:val="20"/>
        </w:rPr>
      </w:pPr>
    </w:p>
    <w:p w14:paraId="09C65B0D" w14:textId="065D49AD" w:rsidR="00E6200E" w:rsidRPr="006D5315" w:rsidRDefault="00E6200E">
      <w:pPr>
        <w:pStyle w:val="BodyText"/>
        <w:rPr>
          <w:sz w:val="20"/>
        </w:rPr>
      </w:pPr>
    </w:p>
    <w:p w14:paraId="09C65B0E" w14:textId="31D77BAC" w:rsidR="00E6200E" w:rsidRPr="006D5315" w:rsidRDefault="00E6200E">
      <w:pPr>
        <w:pStyle w:val="BodyText"/>
        <w:rPr>
          <w:sz w:val="20"/>
        </w:rPr>
      </w:pPr>
    </w:p>
    <w:p w14:paraId="7A9CAEB5" w14:textId="293C2F82" w:rsidR="002A250D" w:rsidRPr="006D5315" w:rsidRDefault="005D51D2" w:rsidP="002A250D">
      <w:pPr>
        <w:pStyle w:val="Heading1"/>
        <w:spacing w:before="258" w:after="240"/>
        <w:ind w:left="119"/>
        <w:rPr>
          <w:color w:val="FFFFFF"/>
        </w:rPr>
      </w:pPr>
      <w:r w:rsidRPr="006D5315">
        <w:rPr>
          <w:color w:val="FFFFFF"/>
        </w:rPr>
        <w:t>Job</w:t>
      </w:r>
      <w:r w:rsidRPr="006D5315">
        <w:rPr>
          <w:color w:val="FFFFFF"/>
          <w:spacing w:val="-19"/>
        </w:rPr>
        <w:t xml:space="preserve"> </w:t>
      </w:r>
      <w:r w:rsidRPr="006D5315">
        <w:rPr>
          <w:color w:val="FFFFFF"/>
        </w:rPr>
        <w:t>description</w:t>
      </w:r>
      <w:r w:rsidR="00412719" w:rsidRPr="006D5315">
        <w:rPr>
          <w:color w:val="FFFFFF"/>
        </w:rPr>
        <w:t xml:space="preserve"> and person </w:t>
      </w:r>
      <w:r w:rsidR="00412719" w:rsidRPr="006D5315">
        <w:rPr>
          <w:color w:val="FFFFFF" w:themeColor="background1"/>
        </w:rPr>
        <w:t>specification</w:t>
      </w:r>
    </w:p>
    <w:p w14:paraId="09C65B12" w14:textId="114B6D2C" w:rsidR="00E6200E" w:rsidRPr="006D5315" w:rsidRDefault="002C448B" w:rsidP="006D5315">
      <w:pPr>
        <w:pStyle w:val="JobTitle"/>
        <w:rPr>
          <w:sz w:val="20"/>
        </w:rPr>
      </w:pPr>
      <w:r>
        <w:t xml:space="preserve">Writer and </w:t>
      </w:r>
      <w:r w:rsidR="00EE3D8E">
        <w:t>R</w:t>
      </w:r>
      <w:r>
        <w:t>esearcher (climate action)</w:t>
      </w:r>
    </w:p>
    <w:p w14:paraId="09C65B13" w14:textId="4C391CE0" w:rsidR="00E6200E" w:rsidRPr="006D5315" w:rsidRDefault="00E6200E">
      <w:pPr>
        <w:pStyle w:val="BodyText"/>
        <w:rPr>
          <w:sz w:val="220"/>
          <w:szCs w:val="240"/>
        </w:rPr>
      </w:pPr>
    </w:p>
    <w:p w14:paraId="09C65B14" w14:textId="3E30F328" w:rsidR="00E6200E" w:rsidRPr="006D5315" w:rsidRDefault="00E6200E">
      <w:pPr>
        <w:pStyle w:val="BodyText"/>
        <w:rPr>
          <w:sz w:val="20"/>
        </w:rPr>
      </w:pPr>
    </w:p>
    <w:p w14:paraId="09C65B15" w14:textId="5B9378F2" w:rsidR="00E6200E" w:rsidRPr="006D5315" w:rsidRDefault="00E6200E">
      <w:pPr>
        <w:pStyle w:val="BodyText"/>
        <w:rPr>
          <w:sz w:val="20"/>
        </w:rPr>
      </w:pPr>
    </w:p>
    <w:p w14:paraId="09C65B16" w14:textId="3155FB05" w:rsidR="00E6200E" w:rsidRPr="006D5315" w:rsidRDefault="00E6200E">
      <w:pPr>
        <w:pStyle w:val="BodyText"/>
        <w:rPr>
          <w:sz w:val="20"/>
        </w:rPr>
      </w:pPr>
    </w:p>
    <w:p w14:paraId="09C65B17" w14:textId="403A41D2" w:rsidR="00E6200E" w:rsidRPr="006D5315" w:rsidRDefault="00E6200E">
      <w:pPr>
        <w:pStyle w:val="BodyText"/>
        <w:rPr>
          <w:sz w:val="20"/>
        </w:rPr>
      </w:pPr>
    </w:p>
    <w:p w14:paraId="09C65B18" w14:textId="1600B87F" w:rsidR="00E6200E" w:rsidRPr="006D5315" w:rsidRDefault="00E6200E">
      <w:pPr>
        <w:pStyle w:val="BodyText"/>
        <w:rPr>
          <w:sz w:val="20"/>
        </w:rPr>
      </w:pPr>
    </w:p>
    <w:p w14:paraId="09C65B19" w14:textId="49FF2876" w:rsidR="00E6200E" w:rsidRPr="006D5315" w:rsidRDefault="00E6200E">
      <w:pPr>
        <w:pStyle w:val="BodyText"/>
        <w:rPr>
          <w:sz w:val="20"/>
        </w:rPr>
      </w:pPr>
    </w:p>
    <w:p w14:paraId="09C65B1A" w14:textId="4264A5A2" w:rsidR="00E6200E" w:rsidRPr="006D5315" w:rsidRDefault="00E6200E">
      <w:pPr>
        <w:pStyle w:val="BodyText"/>
        <w:rPr>
          <w:sz w:val="20"/>
        </w:rPr>
      </w:pPr>
    </w:p>
    <w:p w14:paraId="09C65B1B" w14:textId="24196076" w:rsidR="00E6200E" w:rsidRPr="006D5315" w:rsidRDefault="00E6200E">
      <w:pPr>
        <w:pStyle w:val="BodyText"/>
        <w:rPr>
          <w:sz w:val="20"/>
        </w:rPr>
      </w:pPr>
    </w:p>
    <w:p w14:paraId="09C65B1C" w14:textId="2469B8B4" w:rsidR="00E6200E" w:rsidRPr="006D5315" w:rsidRDefault="00E6200E">
      <w:pPr>
        <w:pStyle w:val="BodyText"/>
        <w:rPr>
          <w:sz w:val="20"/>
        </w:rPr>
      </w:pPr>
    </w:p>
    <w:p w14:paraId="09C65B1D" w14:textId="5BC63F8F" w:rsidR="00E6200E" w:rsidRPr="006D5315" w:rsidRDefault="00E6200E">
      <w:pPr>
        <w:pStyle w:val="BodyText"/>
        <w:rPr>
          <w:sz w:val="20"/>
        </w:rPr>
      </w:pPr>
    </w:p>
    <w:p w14:paraId="09C65B1E" w14:textId="77777777" w:rsidR="00E6200E" w:rsidRPr="006D5315" w:rsidRDefault="00E6200E">
      <w:pPr>
        <w:pStyle w:val="BodyText"/>
        <w:rPr>
          <w:sz w:val="20"/>
        </w:rPr>
      </w:pPr>
    </w:p>
    <w:p w14:paraId="09C65B1F" w14:textId="77777777" w:rsidR="00E6200E" w:rsidRPr="006D5315" w:rsidRDefault="00E6200E">
      <w:pPr>
        <w:pStyle w:val="BodyText"/>
        <w:rPr>
          <w:sz w:val="20"/>
        </w:rPr>
      </w:pPr>
    </w:p>
    <w:p w14:paraId="09C65B20" w14:textId="140024B4" w:rsidR="00E6200E" w:rsidRPr="006D5315" w:rsidRDefault="00E6200E">
      <w:pPr>
        <w:pStyle w:val="BodyText"/>
        <w:rPr>
          <w:sz w:val="20"/>
        </w:rPr>
      </w:pPr>
    </w:p>
    <w:p w14:paraId="09C65B21" w14:textId="2D5CFEA8" w:rsidR="00E6200E" w:rsidRPr="006D5315" w:rsidRDefault="00E6200E">
      <w:pPr>
        <w:pStyle w:val="BodyText"/>
        <w:rPr>
          <w:sz w:val="20"/>
        </w:rPr>
      </w:pPr>
    </w:p>
    <w:p w14:paraId="09C65B22" w14:textId="104CA1D6" w:rsidR="00E6200E" w:rsidRPr="006D5315" w:rsidRDefault="00E6200E">
      <w:pPr>
        <w:pStyle w:val="BodyText"/>
        <w:rPr>
          <w:sz w:val="20"/>
        </w:rPr>
      </w:pPr>
    </w:p>
    <w:p w14:paraId="09C65B23" w14:textId="1C1C0D07" w:rsidR="00E6200E" w:rsidRPr="006D5315" w:rsidRDefault="00E6200E">
      <w:pPr>
        <w:pStyle w:val="BodyText"/>
        <w:rPr>
          <w:sz w:val="20"/>
        </w:rPr>
      </w:pPr>
    </w:p>
    <w:p w14:paraId="09C65B24" w14:textId="09E5329E" w:rsidR="00E6200E" w:rsidRPr="006D5315" w:rsidRDefault="00E6200E">
      <w:pPr>
        <w:pStyle w:val="BodyText"/>
        <w:rPr>
          <w:sz w:val="20"/>
        </w:rPr>
      </w:pPr>
    </w:p>
    <w:p w14:paraId="09C65B25" w14:textId="682B03DB" w:rsidR="00E6200E" w:rsidRPr="006D5315" w:rsidRDefault="00E6200E">
      <w:pPr>
        <w:pStyle w:val="BodyText"/>
        <w:rPr>
          <w:sz w:val="20"/>
        </w:rPr>
      </w:pPr>
    </w:p>
    <w:p w14:paraId="09C65B26" w14:textId="77777777" w:rsidR="00E6200E" w:rsidRPr="006D5315" w:rsidRDefault="00E6200E">
      <w:pPr>
        <w:pStyle w:val="BodyText"/>
        <w:rPr>
          <w:sz w:val="20"/>
        </w:rPr>
      </w:pPr>
    </w:p>
    <w:p w14:paraId="09C65B27" w14:textId="0DE3AF2C" w:rsidR="00E6200E" w:rsidRPr="006D5315" w:rsidRDefault="00E6200E">
      <w:pPr>
        <w:pStyle w:val="BodyText"/>
        <w:rPr>
          <w:sz w:val="20"/>
        </w:rPr>
      </w:pPr>
    </w:p>
    <w:p w14:paraId="09C65B28" w14:textId="3100057A" w:rsidR="00E6200E" w:rsidRPr="006D5315" w:rsidRDefault="00E6200E">
      <w:pPr>
        <w:pStyle w:val="BodyText"/>
        <w:rPr>
          <w:sz w:val="20"/>
        </w:rPr>
      </w:pPr>
    </w:p>
    <w:p w14:paraId="09C65B29" w14:textId="726F1CFE" w:rsidR="00E6200E" w:rsidRPr="006D5315" w:rsidRDefault="00E6200E">
      <w:pPr>
        <w:pStyle w:val="BodyText"/>
        <w:rPr>
          <w:sz w:val="20"/>
        </w:rPr>
      </w:pPr>
    </w:p>
    <w:p w14:paraId="09C65B2A" w14:textId="5F03A7C6" w:rsidR="00E6200E" w:rsidRPr="006D5315" w:rsidRDefault="00E6200E">
      <w:pPr>
        <w:pStyle w:val="BodyText"/>
        <w:rPr>
          <w:sz w:val="20"/>
        </w:rPr>
      </w:pPr>
    </w:p>
    <w:p w14:paraId="09C65B2B" w14:textId="3264A7BF" w:rsidR="00E6200E" w:rsidRPr="006D5315" w:rsidRDefault="00E6200E">
      <w:pPr>
        <w:pStyle w:val="BodyText"/>
        <w:rPr>
          <w:sz w:val="20"/>
        </w:rPr>
      </w:pPr>
    </w:p>
    <w:p w14:paraId="09C65B2C" w14:textId="5C8BB101" w:rsidR="00E6200E" w:rsidRPr="006D5315" w:rsidRDefault="00E6200E">
      <w:pPr>
        <w:pStyle w:val="BodyText"/>
        <w:rPr>
          <w:sz w:val="20"/>
        </w:rPr>
      </w:pPr>
    </w:p>
    <w:p w14:paraId="09C65B2D" w14:textId="67F0EC6A" w:rsidR="00E6200E" w:rsidRPr="006D5315" w:rsidRDefault="00E6200E">
      <w:pPr>
        <w:pStyle w:val="BodyText"/>
        <w:rPr>
          <w:sz w:val="20"/>
        </w:rPr>
      </w:pPr>
    </w:p>
    <w:p w14:paraId="63BD52CD" w14:textId="6FC3A7C8" w:rsidR="00621328" w:rsidRPr="006D5315" w:rsidRDefault="00621328" w:rsidP="00872883">
      <w:pPr>
        <w:pStyle w:val="Heading1"/>
        <w:spacing w:before="120" w:after="240" w:line="24" w:lineRule="atLeast"/>
        <w:ind w:left="0"/>
        <w:rPr>
          <w:lang w:val="en-GB"/>
        </w:rPr>
      </w:pPr>
      <w:r w:rsidRPr="006D5315">
        <w:rPr>
          <w:lang w:val="en-GB"/>
        </w:rPr>
        <w:t>Job description</w:t>
      </w:r>
    </w:p>
    <w:p w14:paraId="7A1F93A6" w14:textId="77777777" w:rsidR="00621328" w:rsidRPr="006D5315" w:rsidRDefault="00621328" w:rsidP="00100D79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="006478C7" w:rsidRPr="006D5315" w14:paraId="35243699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32E4EDDC" w14:textId="761BD195" w:rsidR="006478C7" w:rsidRPr="006D5315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Job title</w:t>
            </w:r>
          </w:p>
        </w:tc>
        <w:tc>
          <w:tcPr>
            <w:tcW w:w="6693" w:type="dxa"/>
            <w:vAlign w:val="center"/>
          </w:tcPr>
          <w:p w14:paraId="711E5EB5" w14:textId="02F81411" w:rsidR="006478C7" w:rsidRPr="006D5315" w:rsidRDefault="002A250D" w:rsidP="002A250D">
            <w:pPr>
              <w:pStyle w:val="BodyText"/>
              <w:spacing w:before="120" w:after="120" w:line="24" w:lineRule="atLeast"/>
              <w:ind w:left="-107"/>
              <w:rPr>
                <w:noProof/>
                <w:szCs w:val="24"/>
              </w:rPr>
            </w:pPr>
            <w:r w:rsidRPr="006D5315">
              <w:rPr>
                <w:noProof/>
                <w:szCs w:val="24"/>
              </w:rPr>
              <w:t xml:space="preserve"> </w:t>
            </w:r>
            <w:r w:rsidR="002C448B" w:rsidRPr="002C448B">
              <w:rPr>
                <w:noProof/>
                <w:szCs w:val="24"/>
              </w:rPr>
              <w:t>Writer and researcher (climate action)</w:t>
            </w:r>
            <w:r w:rsidR="00E83461" w:rsidRPr="006D5315">
              <w:rPr>
                <w:noProof/>
                <w:szCs w:val="24"/>
              </w:rPr>
              <w:fldChar w:fldCharType="begin"/>
            </w:r>
            <w:r w:rsidR="00E83461" w:rsidRPr="006D5315">
              <w:rPr>
                <w:noProof/>
                <w:szCs w:val="24"/>
              </w:rPr>
              <w:instrText xml:space="preserve"> STYLEREF  "Job Title"  \* MERGEFORMAT </w:instrText>
            </w:r>
            <w:r w:rsidR="00E83461" w:rsidRPr="006D5315">
              <w:rPr>
                <w:noProof/>
                <w:szCs w:val="24"/>
              </w:rPr>
              <w:fldChar w:fldCharType="end"/>
            </w:r>
          </w:p>
        </w:tc>
      </w:tr>
      <w:tr w:rsidR="006478C7" w:rsidRPr="006D5315" w14:paraId="03634F6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75E79CDB" w14:textId="484765DE" w:rsidR="006478C7" w:rsidRPr="006D5315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College/Service</w:t>
            </w:r>
          </w:p>
        </w:tc>
        <w:tc>
          <w:tcPr>
            <w:tcW w:w="6693" w:type="dxa"/>
            <w:vAlign w:val="center"/>
          </w:tcPr>
          <w:p w14:paraId="494F5456" w14:textId="1C52BB12" w:rsidR="006478C7" w:rsidRPr="006D5315" w:rsidRDefault="00000000" w:rsidP="006478C7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010141693"/>
                <w:lock w:val="sdtLocked"/>
                <w:placeholder>
                  <w:docPart w:val="FF51CB00A7214348AD5251E82DBA7EF5"/>
                </w:placeholder>
                <w:dropDownList>
                  <w:listItem w:displayText="Academic Group" w:value="Academic Group"/>
                  <w:listItem w:displayText="Camberwell, Chelsea &amp; Wimbledon" w:value="Camberwell, Chelsea &amp; Wimbledon"/>
                  <w:listItem w:displayText="Central Saint Martins" w:value="Central Saint Martins"/>
                  <w:listItem w:displayText="London College of Communication" w:value="London College of Communication"/>
                  <w:listItem w:displayText="London College of Fashion" w:value="London College of Fashion"/>
                  <w:listItem w:displayText="Digital and Technology" w:value="Digital and Technology"/>
                  <w:listItem w:displayText="People" w:value="People"/>
                  <w:listItem w:displayText="Professional Service Operations" w:value="Professional Service Operations"/>
                  <w:listItem w:displayText="Social Purpose" w:value="Social Purpose"/>
                  <w:listItem w:displayText="University Secretary" w:value="University Secretary"/>
                  <w:listItem w:displayText="Vice Chancellor" w:value="Vice Chancellor"/>
                  <w:listItem w:displayText="UAL Various" w:value="UAL Various"/>
                  <w:listItem w:displayText="UAL Arts Temps" w:value="UAL Arts Temps"/>
                  <w:listItem w:displayText="UAL Short Courses" w:value="UAL Short Courses"/>
                </w:dropDownList>
              </w:sdtPr>
              <w:sdtContent>
                <w:r w:rsidR="00963834" w:rsidRPr="006D5315">
                  <w:rPr>
                    <w:szCs w:val="24"/>
                    <w:lang w:val="en-GB"/>
                  </w:rPr>
                  <w:t>Social Purpose</w:t>
                </w:r>
              </w:sdtContent>
            </w:sdt>
          </w:p>
        </w:tc>
      </w:tr>
      <w:tr w:rsidR="002E1968" w:rsidRPr="006D5315" w14:paraId="3863B781" w14:textId="77777777">
        <w:trPr>
          <w:trHeight w:val="544"/>
        </w:trPr>
        <w:tc>
          <w:tcPr>
            <w:tcW w:w="3402" w:type="dxa"/>
            <w:vAlign w:val="center"/>
          </w:tcPr>
          <w:p w14:paraId="16EE9B30" w14:textId="069783C2" w:rsidR="002E1968" w:rsidRPr="006D5315" w:rsidRDefault="002E1968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Department/Team</w:t>
            </w:r>
          </w:p>
        </w:tc>
        <w:tc>
          <w:tcPr>
            <w:tcW w:w="6693" w:type="dxa"/>
            <w:vAlign w:val="center"/>
          </w:tcPr>
          <w:p w14:paraId="5AC450FC" w14:textId="24DCFE77" w:rsidR="002E1968" w:rsidRPr="006D5315" w:rsidRDefault="00963834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 w:rsidRPr="006D5315">
              <w:rPr>
                <w:bCs/>
                <w:szCs w:val="24"/>
                <w:lang w:val="en-GB"/>
              </w:rPr>
              <w:t>Social Purpose Lab</w:t>
            </w:r>
          </w:p>
        </w:tc>
      </w:tr>
      <w:tr w:rsidR="00ED26E1" w:rsidRPr="006D5315" w14:paraId="0403287C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0B9B7E6" w14:textId="24443C77" w:rsidR="00ED26E1" w:rsidRPr="006D5315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Accountable to</w:t>
            </w:r>
          </w:p>
        </w:tc>
        <w:tc>
          <w:tcPr>
            <w:tcW w:w="6693" w:type="dxa"/>
            <w:vAlign w:val="center"/>
          </w:tcPr>
          <w:p w14:paraId="13E99B9A" w14:textId="2D3C286B" w:rsidR="00ED26E1" w:rsidRPr="006D5315" w:rsidRDefault="00DE6183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Head of Net Zero and Social Purpose Programme</w:t>
            </w:r>
          </w:p>
        </w:tc>
      </w:tr>
      <w:tr w:rsidR="00ED26E1" w:rsidRPr="006D5315" w14:paraId="6AAC9351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7B14080" w14:textId="68D0541B" w:rsidR="00ED26E1" w:rsidRPr="006D5315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Contract</w:t>
            </w:r>
          </w:p>
        </w:tc>
        <w:tc>
          <w:tcPr>
            <w:tcW w:w="6693" w:type="dxa"/>
            <w:vAlign w:val="center"/>
          </w:tcPr>
          <w:p w14:paraId="0834BFBE" w14:textId="5C45FE1B" w:rsidR="00ED26E1" w:rsidRPr="006D5315" w:rsidRDefault="00963834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 w:rsidRPr="006D5315">
              <w:rPr>
                <w:bCs/>
                <w:szCs w:val="24"/>
                <w:lang w:val="en-GB"/>
              </w:rPr>
              <w:t>Fixed Term - 3 months</w:t>
            </w:r>
          </w:p>
        </w:tc>
      </w:tr>
      <w:tr w:rsidR="00ED26E1" w:rsidRPr="006D5315" w14:paraId="05C9D0CD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2181FA42" w14:textId="08A86335" w:rsidR="00ED26E1" w:rsidRPr="006D5315" w:rsidRDefault="00F21F15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Term</w:t>
            </w:r>
          </w:p>
        </w:tc>
        <w:tc>
          <w:tcPr>
            <w:tcW w:w="6693" w:type="dxa"/>
            <w:vAlign w:val="center"/>
          </w:tcPr>
          <w:p w14:paraId="36E0EE3D" w14:textId="57547461" w:rsidR="00B14A38" w:rsidRDefault="00963834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 w:rsidRPr="006D5315">
              <w:rPr>
                <w:szCs w:val="24"/>
                <w:lang w:val="en-GB"/>
              </w:rPr>
              <w:t>2</w:t>
            </w:r>
            <w:r w:rsidR="00B14A38">
              <w:rPr>
                <w:szCs w:val="24"/>
                <w:lang w:val="en-GB"/>
              </w:rPr>
              <w:t>1</w:t>
            </w:r>
            <w:r w:rsidR="00F21F15" w:rsidRPr="006D5315">
              <w:rPr>
                <w:szCs w:val="24"/>
                <w:lang w:val="en-GB"/>
              </w:rPr>
              <w:t xml:space="preserve"> hours </w:t>
            </w:r>
            <w:r w:rsidR="00B14A38">
              <w:rPr>
                <w:szCs w:val="24"/>
                <w:lang w:val="en-GB"/>
              </w:rPr>
              <w:t xml:space="preserve">(3 days </w:t>
            </w:r>
            <w:r w:rsidR="00F21F15" w:rsidRPr="006D5315">
              <w:rPr>
                <w:szCs w:val="24"/>
                <w:lang w:val="en-GB"/>
              </w:rPr>
              <w:t>per week</w:t>
            </w:r>
            <w:r w:rsidR="00B14A38">
              <w:rPr>
                <w:szCs w:val="24"/>
                <w:lang w:val="en-GB"/>
              </w:rPr>
              <w:t>) for 1</w:t>
            </w:r>
            <w:r w:rsidR="00167EFC">
              <w:rPr>
                <w:szCs w:val="24"/>
                <w:lang w:val="en-GB"/>
              </w:rPr>
              <w:t>2</w:t>
            </w:r>
            <w:r w:rsidR="00B14A38">
              <w:rPr>
                <w:szCs w:val="24"/>
                <w:lang w:val="en-GB"/>
              </w:rPr>
              <w:t xml:space="preserve"> weeks</w:t>
            </w:r>
          </w:p>
          <w:p w14:paraId="799C8C93" w14:textId="5DDD347A" w:rsidR="00ED26E1" w:rsidRPr="006D5315" w:rsidRDefault="00DE6183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Start date: </w:t>
            </w:r>
            <w:r w:rsidR="00476615">
              <w:rPr>
                <w:szCs w:val="24"/>
                <w:lang w:val="en-GB"/>
              </w:rPr>
              <w:t>2 February</w:t>
            </w:r>
            <w:r w:rsidR="005D02EF">
              <w:rPr>
                <w:szCs w:val="24"/>
                <w:lang w:val="en-GB"/>
              </w:rPr>
              <w:t>. End Date: 1 May</w:t>
            </w:r>
          </w:p>
        </w:tc>
      </w:tr>
      <w:tr w:rsidR="00C37015" w:rsidRPr="006D5315" w14:paraId="5DE7539F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39EA0E46" w14:textId="38978E84" w:rsidR="00C37015" w:rsidRPr="006D5315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Grade</w:t>
            </w:r>
          </w:p>
        </w:tc>
        <w:tc>
          <w:tcPr>
            <w:tcW w:w="6693" w:type="dxa"/>
            <w:vAlign w:val="center"/>
          </w:tcPr>
          <w:p w14:paraId="4DDE22BC" w14:textId="53EDAE38" w:rsidR="00C37015" w:rsidRPr="006D5315" w:rsidRDefault="00000000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lock w:val="sdtLocked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Content>
                <w:r w:rsidR="007C49DD">
                  <w:rPr>
                    <w:szCs w:val="24"/>
                    <w:lang w:val="en-GB"/>
                  </w:rPr>
                  <w:t>Grade 4</w:t>
                </w:r>
              </w:sdtContent>
            </w:sdt>
          </w:p>
        </w:tc>
      </w:tr>
      <w:tr w:rsidR="00C37015" w:rsidRPr="006D5315" w14:paraId="5BA6CB9D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DCC3902" w14:textId="12615CB0" w:rsidR="00C37015" w:rsidRPr="006D5315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Salar</w:t>
            </w:r>
            <w:r w:rsidR="00FE19AA" w:rsidRPr="006D5315">
              <w:rPr>
                <w:rStyle w:val="Strong"/>
              </w:rPr>
              <w:t>y</w:t>
            </w:r>
          </w:p>
        </w:tc>
        <w:tc>
          <w:tcPr>
            <w:tcW w:w="6693" w:type="dxa"/>
            <w:vAlign w:val="center"/>
          </w:tcPr>
          <w:p w14:paraId="0E7FE5FD" w14:textId="401E1946" w:rsidR="00C37015" w:rsidRPr="006D5315" w:rsidRDefault="00963834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r w:rsidRPr="006D5315">
              <w:rPr>
                <w:bCs/>
                <w:szCs w:val="24"/>
                <w:lang w:val="en-GB"/>
              </w:rPr>
              <w:t>£</w:t>
            </w:r>
            <w:r w:rsidR="007C49DD">
              <w:rPr>
                <w:bCs/>
                <w:szCs w:val="24"/>
                <w:lang w:val="en-GB"/>
              </w:rPr>
              <w:t>26.19</w:t>
            </w:r>
            <w:r w:rsidRPr="006D5315">
              <w:rPr>
                <w:bCs/>
                <w:szCs w:val="24"/>
                <w:lang w:val="en-GB"/>
              </w:rPr>
              <w:t xml:space="preserve"> per hour</w:t>
            </w:r>
            <w:r w:rsidR="00B76D91">
              <w:rPr>
                <w:bCs/>
                <w:szCs w:val="24"/>
                <w:lang w:val="en-GB"/>
              </w:rPr>
              <w:t xml:space="preserve"> (inclusive of holiday pay)</w:t>
            </w:r>
          </w:p>
        </w:tc>
      </w:tr>
      <w:tr w:rsidR="00C37015" w:rsidRPr="006D5315" w14:paraId="6CDB61A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01854E13" w14:textId="3C2D93DF" w:rsidR="00C37015" w:rsidRPr="006D5315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6D5315">
              <w:rPr>
                <w:rStyle w:val="Strong"/>
              </w:rPr>
              <w:t>Location</w:t>
            </w:r>
          </w:p>
        </w:tc>
        <w:tc>
          <w:tcPr>
            <w:tcW w:w="6693" w:type="dxa"/>
            <w:vAlign w:val="center"/>
          </w:tcPr>
          <w:p w14:paraId="28DE226C" w14:textId="77996D8F" w:rsidR="00C37015" w:rsidRPr="006D5315" w:rsidRDefault="00000000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532383875"/>
                <w:placeholder>
                  <w:docPart w:val="0D6A5DFA266E447CB0F5709C693078FA"/>
                </w:placeholder>
                <w:dropDownList>
                  <w:listItem w:displayText="Hybrid – CCW Merton Hall Road/Home" w:value="Hybrid – CCW Merton Hall Road/Home"/>
                  <w:listItem w:displayText="Hybrid – CCW Millbank/Home" w:value="Hybrid – CCW Millbank/Home"/>
                  <w:listItem w:displayText="Hybrid – CCW Peckham Road/Home" w:value="Hybrid – CCW Peckham Road/Home"/>
                  <w:listItem w:displayText="Hybrid – CSM King’s Cross/Home" w:value="Hybrid – CSM King’s Cross/Home"/>
                  <w:listItem w:displayText="Hybrid – LCC Elephant and Castle/Home" w:value="Hybrid – LCC Elephant and Castle/Home"/>
                  <w:listItem w:displayText="Hybrid – LCF John Prince’s Street/Home" w:value="Hybrid – LCF John Prince’s Street/Home"/>
                  <w:listItem w:displayText="Hybrid – UAL High Holborn/Home" w:value="Hybrid – UAL High Holborn/Home"/>
                  <w:listItem w:displayText="Hybrid – UAL Various Sites/Home" w:value="Hybrid – UAL Various Sites/Home"/>
                  <w:listItem w:displayText="UAL - CCW, London UK" w:value="UAL - CCW, London UK"/>
                  <w:listItem w:displayText="UAL - Elephant and Castle, London UK" w:value="UAL - Elephant and Castle, London UK"/>
                  <w:listItem w:displayText="UAL - High Holborn, London UK" w:value="UAL - High Holborn, London UK"/>
                  <w:listItem w:displayText="UAL - King's Cross, London UK" w:value="UAL - King's Cross, London UK"/>
                  <w:listItem w:displayText="UAL - Richbell Place" w:value="UAL - Richbell Place"/>
                  <w:listItem w:displayText="UAL - Various sites, London UK" w:value="UAL - Various sites, London UK"/>
                  <w:listItem w:displayText="Camberwell, Chelsea and Wimbledon - London UK" w:value="Camberwell, Chelsea and Wimbledon - London UK"/>
                  <w:listItem w:displayText="CCI - Camberwell, Peckham Road, London UK" w:value="CCI - Camberwell, Peckham Road, London UK"/>
                  <w:listItem w:displayText="CCI - Eagle Wharf" w:value="CCI - Eagle Wharf"/>
                  <w:listItem w:displayText="CCI - Greencoat" w:value="CCI - Greencoat"/>
                  <w:listItem w:displayText="CCI - High Holborn" w:value="CCI - High Holborn"/>
                  <w:listItem w:displayText="CCW - Merton Hall Road, London UK" w:value="CCW - Merton Hall Road, London UK"/>
                  <w:listItem w:displayText="CCW - Millbank, London UK" w:value="CCW - Millbank, London UK"/>
                  <w:listItem w:displayText="CCW - Peckham Road, London UK" w:value="CCW - Peckham Road, London UK"/>
                  <w:listItem w:displayText="CCW - Wilson Road, London UK" w:value="CCW - Wilson Road, London UK"/>
                  <w:listItem w:displayText="CSM - Back Hill, London UK" w:value="CSM - Back Hill, London UK"/>
                  <w:listItem w:displayText="CSM - Byam Shaw School of Art, London UK" w:value="CSM - Byam Shaw School of Art, London UK"/>
                  <w:listItem w:displayText="CSM - King's Cross, London UK" w:value="CSM - King's Cross, London UK"/>
                  <w:listItem w:displayText="LCC - Elephant and Castle, London UK" w:value="LCC - Elephant and Castle, London UK"/>
                  <w:listItem w:displayText="LCF - Curtain Road, London UK" w:value="LCF - Curtain Road, London UK"/>
                  <w:listItem w:displayText="LCF - Golden Lane, London UK" w:value="LCF - Golden Lane, London UK"/>
                  <w:listItem w:displayText="LCF - High Holborn, London UK" w:value="LCF - High Holborn, London UK"/>
                  <w:listItem w:displayText="LCF - John Prince's St, London UK" w:value="LCF - John Prince's St, London UK"/>
                  <w:listItem w:displayText="LCF - Lime Grove, London UK" w:value="LCF - Lime Grove, London UK"/>
                  <w:listItem w:displayText="LCF - Mare Street, London UK" w:value="LCF - Mare Street, London UK"/>
                  <w:listItem w:displayText="LCF - Stratford, London UK" w:value="LCF - Stratford, London UK"/>
                  <w:listItem w:displayText="Wimbledon College of Arts - Foundation School" w:value="Wimbledon College of Arts - Foundation School"/>
                </w:dropDownList>
              </w:sdtPr>
              <w:sdtContent>
                <w:r w:rsidR="00963834" w:rsidRPr="006D5315">
                  <w:rPr>
                    <w:bCs/>
                    <w:szCs w:val="24"/>
                    <w:lang w:val="en-GB"/>
                  </w:rPr>
                  <w:t>Hybrid – UAL High Holborn/Home</w:t>
                </w:r>
              </w:sdtContent>
            </w:sdt>
          </w:p>
        </w:tc>
      </w:tr>
    </w:tbl>
    <w:p w14:paraId="29DEEEFE" w14:textId="77777777" w:rsidR="00621328" w:rsidRPr="006D5315" w:rsidRDefault="00621328" w:rsidP="00100D79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14:paraId="68834416" w14:textId="3537DD02" w:rsidR="00621328" w:rsidRPr="006D5315" w:rsidRDefault="00621328" w:rsidP="00D65BD7">
      <w:pPr>
        <w:pStyle w:val="Heading3"/>
      </w:pPr>
      <w:r w:rsidRPr="006D5315">
        <w:t>Purpose of the role</w:t>
      </w:r>
    </w:p>
    <w:p w14:paraId="5F807A8A" w14:textId="47651C49" w:rsidR="00DE6183" w:rsidRDefault="00DE6183" w:rsidP="00DE6183">
      <w:pPr>
        <w:pStyle w:val="p1"/>
        <w:rPr>
          <w:rFonts w:ascii="Arial" w:hAnsi="Arial" w:cs="Arial"/>
        </w:rPr>
      </w:pPr>
      <w:r w:rsidRPr="69FA10B6">
        <w:rPr>
          <w:rFonts w:ascii="Arial" w:hAnsi="Arial" w:cs="Arial"/>
        </w:rPr>
        <w:t xml:space="preserve">We are seeking </w:t>
      </w:r>
      <w:r w:rsidR="00210D61" w:rsidRPr="69FA10B6">
        <w:rPr>
          <w:rFonts w:ascii="Arial" w:hAnsi="Arial" w:cs="Arial"/>
        </w:rPr>
        <w:t xml:space="preserve">a </w:t>
      </w:r>
      <w:r w:rsidR="00167EFC">
        <w:rPr>
          <w:rFonts w:ascii="Arial" w:hAnsi="Arial" w:cs="Arial"/>
        </w:rPr>
        <w:t>writer and researcher</w:t>
      </w:r>
      <w:r w:rsidRPr="69FA10B6">
        <w:rPr>
          <w:rFonts w:ascii="Arial" w:hAnsi="Arial" w:cs="Arial"/>
        </w:rPr>
        <w:t xml:space="preserve"> to </w:t>
      </w:r>
      <w:r w:rsidR="00167EFC">
        <w:rPr>
          <w:rFonts w:ascii="Arial" w:hAnsi="Arial" w:cs="Arial"/>
        </w:rPr>
        <w:t xml:space="preserve">collect case studies of impact </w:t>
      </w:r>
      <w:r w:rsidR="00066AC4">
        <w:rPr>
          <w:rFonts w:ascii="Arial" w:hAnsi="Arial" w:cs="Arial"/>
        </w:rPr>
        <w:t>for UAL’s Climate Action Plan update.</w:t>
      </w:r>
    </w:p>
    <w:p w14:paraId="6F8993DE" w14:textId="2FA206DE" w:rsidR="00B51E12" w:rsidRDefault="00B51E12" w:rsidP="00DE6183">
      <w:pPr>
        <w:pStyle w:val="p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202</w:t>
      </w:r>
      <w:r w:rsidR="000A75DB">
        <w:rPr>
          <w:rFonts w:ascii="Arial" w:hAnsi="Arial" w:cs="Arial"/>
          <w:lang w:val="en-US"/>
        </w:rPr>
        <w:t>2</w:t>
      </w:r>
      <w:r w:rsidRPr="00B51E12">
        <w:rPr>
          <w:rFonts w:ascii="Arial" w:hAnsi="Arial" w:cs="Arial"/>
          <w:lang w:val="en-US"/>
        </w:rPr>
        <w:t xml:space="preserve">, after Citizens’ Assemblies on the climate emergency convened by staff and students, UAL committed to an ambitious Climate Action Plan designed to </w:t>
      </w:r>
      <w:proofErr w:type="spellStart"/>
      <w:r w:rsidRPr="00B51E12">
        <w:rPr>
          <w:rFonts w:ascii="Arial" w:hAnsi="Arial" w:cs="Arial"/>
          <w:lang w:val="en-US"/>
        </w:rPr>
        <w:t>maximise</w:t>
      </w:r>
      <w:proofErr w:type="spellEnd"/>
      <w:r w:rsidRPr="00B51E12">
        <w:rPr>
          <w:rFonts w:ascii="Arial" w:hAnsi="Arial" w:cs="Arial"/>
          <w:lang w:val="en-US"/>
        </w:rPr>
        <w:t xml:space="preserve"> the positive impact the University could make to help halt runaway climate change and regenerate our environment. </w:t>
      </w:r>
    </w:p>
    <w:p w14:paraId="01DE1E8B" w14:textId="6B31E7D9" w:rsidR="000A75DB" w:rsidRDefault="000A75DB" w:rsidP="00DE6183">
      <w:pPr>
        <w:pStyle w:val="p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nce then</w:t>
      </w:r>
      <w:r w:rsidR="00A6232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hundreds of climate action </w:t>
      </w:r>
      <w:r w:rsidR="00BE5E3E">
        <w:rPr>
          <w:rFonts w:ascii="Arial" w:hAnsi="Arial" w:cs="Arial"/>
          <w:lang w:val="en-US"/>
        </w:rPr>
        <w:t xml:space="preserve">interventions </w:t>
      </w:r>
      <w:r>
        <w:rPr>
          <w:rFonts w:ascii="Arial" w:hAnsi="Arial" w:cs="Arial"/>
          <w:lang w:val="en-US"/>
        </w:rPr>
        <w:t>have been developed by staff members and students</w:t>
      </w:r>
      <w:r w:rsidR="006C6FD6">
        <w:rPr>
          <w:rFonts w:ascii="Arial" w:hAnsi="Arial" w:cs="Arial"/>
          <w:lang w:val="en-US"/>
        </w:rPr>
        <w:t xml:space="preserve"> – from transformative curriculum change initiatives</w:t>
      </w:r>
      <w:r w:rsidR="009E0CEB">
        <w:rPr>
          <w:rFonts w:ascii="Arial" w:hAnsi="Arial" w:cs="Arial"/>
          <w:lang w:val="en-US"/>
        </w:rPr>
        <w:t xml:space="preserve"> to</w:t>
      </w:r>
      <w:r w:rsidR="006C6FD6">
        <w:rPr>
          <w:rFonts w:ascii="Arial" w:hAnsi="Arial" w:cs="Arial"/>
          <w:lang w:val="en-US"/>
        </w:rPr>
        <w:t xml:space="preserve"> world-leading research projects. We want to collect stories of</w:t>
      </w:r>
      <w:r w:rsidR="009E0CEB">
        <w:rPr>
          <w:rFonts w:ascii="Arial" w:hAnsi="Arial" w:cs="Arial"/>
          <w:lang w:val="en-US"/>
        </w:rPr>
        <w:t xml:space="preserve"> the</w:t>
      </w:r>
      <w:r w:rsidR="006C6FD6">
        <w:rPr>
          <w:rFonts w:ascii="Arial" w:hAnsi="Arial" w:cs="Arial"/>
          <w:lang w:val="en-US"/>
        </w:rPr>
        <w:t xml:space="preserve"> impact</w:t>
      </w:r>
      <w:r w:rsidR="009E0CEB">
        <w:rPr>
          <w:rFonts w:ascii="Arial" w:hAnsi="Arial" w:cs="Arial"/>
          <w:lang w:val="en-US"/>
        </w:rPr>
        <w:t xml:space="preserve"> of this work, what we’ve learnt, and what might come next. </w:t>
      </w:r>
    </w:p>
    <w:p w14:paraId="7E569F54" w14:textId="5A780017" w:rsidR="001A3E5E" w:rsidRDefault="009F082E" w:rsidP="00DE6183">
      <w:pPr>
        <w:pStyle w:val="p1"/>
        <w:rPr>
          <w:rFonts w:ascii="Arial" w:hAnsi="Arial" w:cs="Arial"/>
          <w:lang w:val="en-US"/>
        </w:rPr>
      </w:pPr>
      <w:r w:rsidRPr="69FA10B6">
        <w:rPr>
          <w:rFonts w:ascii="Arial" w:hAnsi="Arial" w:cs="Arial"/>
          <w:lang w:val="en-US"/>
        </w:rPr>
        <w:t xml:space="preserve">As the </w:t>
      </w:r>
      <w:r w:rsidR="007A0C3B">
        <w:rPr>
          <w:rFonts w:ascii="Arial" w:hAnsi="Arial" w:cs="Arial"/>
          <w:lang w:val="en-US"/>
        </w:rPr>
        <w:t>Writer and Researcher</w:t>
      </w:r>
      <w:r w:rsidR="001A3E5E">
        <w:rPr>
          <w:rFonts w:ascii="Arial" w:hAnsi="Arial" w:cs="Arial"/>
          <w:lang w:val="en-US"/>
        </w:rPr>
        <w:t>,</w:t>
      </w:r>
      <w:r w:rsidRPr="69FA10B6">
        <w:rPr>
          <w:rFonts w:ascii="Arial" w:hAnsi="Arial" w:cs="Arial"/>
          <w:lang w:val="en-US"/>
        </w:rPr>
        <w:t xml:space="preserve"> you w</w:t>
      </w:r>
      <w:r w:rsidR="1BC2BDF7" w:rsidRPr="69FA10B6">
        <w:rPr>
          <w:rFonts w:ascii="Arial" w:hAnsi="Arial" w:cs="Arial"/>
          <w:lang w:val="en-US"/>
        </w:rPr>
        <w:t>ill play a</w:t>
      </w:r>
      <w:r w:rsidR="007A0C3B">
        <w:rPr>
          <w:rFonts w:ascii="Arial" w:hAnsi="Arial" w:cs="Arial"/>
          <w:lang w:val="en-US"/>
        </w:rPr>
        <w:t xml:space="preserve">n important role in gathering these case studies and communicating them in a succinct and compelling way. </w:t>
      </w:r>
      <w:r w:rsidRPr="69FA10B6">
        <w:rPr>
          <w:rFonts w:ascii="Arial" w:hAnsi="Arial" w:cs="Arial"/>
        </w:rPr>
        <w:t>Your role</w:t>
      </w:r>
      <w:r w:rsidR="00DE6183" w:rsidRPr="69FA10B6">
        <w:rPr>
          <w:rFonts w:ascii="Arial" w:hAnsi="Arial" w:cs="Arial"/>
        </w:rPr>
        <w:t xml:space="preserve"> will</w:t>
      </w:r>
      <w:r w:rsidR="0029115A" w:rsidRPr="69FA10B6">
        <w:rPr>
          <w:rFonts w:ascii="Arial" w:hAnsi="Arial" w:cs="Arial"/>
        </w:rPr>
        <w:t xml:space="preserve"> </w:t>
      </w:r>
      <w:r w:rsidRPr="69FA10B6">
        <w:rPr>
          <w:rFonts w:ascii="Arial" w:hAnsi="Arial" w:cs="Arial"/>
        </w:rPr>
        <w:t xml:space="preserve">be to </w:t>
      </w:r>
      <w:r w:rsidR="00701CD0">
        <w:rPr>
          <w:rFonts w:ascii="Arial" w:hAnsi="Arial" w:cs="Arial"/>
        </w:rPr>
        <w:t xml:space="preserve">research the work that’s happened on climate action, </w:t>
      </w:r>
      <w:r w:rsidR="00451DC9">
        <w:rPr>
          <w:rFonts w:ascii="Arial" w:hAnsi="Arial" w:cs="Arial"/>
        </w:rPr>
        <w:t xml:space="preserve">bring together different sources of evidence, and </w:t>
      </w:r>
      <w:r w:rsidR="009730F9">
        <w:rPr>
          <w:rFonts w:ascii="Arial" w:hAnsi="Arial" w:cs="Arial"/>
        </w:rPr>
        <w:t xml:space="preserve">create written outputs. </w:t>
      </w:r>
    </w:p>
    <w:p w14:paraId="69B873E1" w14:textId="4EC9A54F" w:rsidR="00F13F73" w:rsidRDefault="706FA211" w:rsidP="00DE6183">
      <w:pPr>
        <w:pStyle w:val="p1"/>
        <w:rPr>
          <w:rFonts w:ascii="Arial" w:hAnsi="Arial" w:cs="Arial"/>
          <w:lang w:val="en-US"/>
        </w:rPr>
      </w:pPr>
      <w:r w:rsidRPr="69FA10B6">
        <w:rPr>
          <w:rFonts w:ascii="Arial" w:hAnsi="Arial" w:cs="Arial"/>
          <w:lang w:val="en-US"/>
        </w:rPr>
        <w:t xml:space="preserve">The person in this role </w:t>
      </w:r>
      <w:r w:rsidR="00AA4A01" w:rsidRPr="69FA10B6">
        <w:rPr>
          <w:rFonts w:ascii="Arial" w:hAnsi="Arial" w:cs="Arial"/>
          <w:lang w:val="en-US"/>
        </w:rPr>
        <w:t>will be</w:t>
      </w:r>
      <w:r w:rsidR="00B21210" w:rsidRPr="69FA10B6">
        <w:rPr>
          <w:rFonts w:ascii="Arial" w:hAnsi="Arial" w:cs="Arial"/>
          <w:lang w:val="en-US"/>
        </w:rPr>
        <w:t xml:space="preserve"> a </w:t>
      </w:r>
      <w:r w:rsidR="009730F9">
        <w:rPr>
          <w:rFonts w:ascii="Arial" w:hAnsi="Arial" w:cs="Arial"/>
          <w:lang w:val="en-US"/>
        </w:rPr>
        <w:t>skilled communicator</w:t>
      </w:r>
      <w:r w:rsidR="00B21210" w:rsidRPr="69FA10B6">
        <w:rPr>
          <w:rFonts w:ascii="Arial" w:hAnsi="Arial" w:cs="Arial"/>
          <w:lang w:val="en-US"/>
        </w:rPr>
        <w:t xml:space="preserve">, with experience of </w:t>
      </w:r>
      <w:r w:rsidR="009730F9">
        <w:rPr>
          <w:rFonts w:ascii="Arial" w:hAnsi="Arial" w:cs="Arial"/>
          <w:lang w:val="en-US"/>
        </w:rPr>
        <w:t>writing or editing for public audiences</w:t>
      </w:r>
      <w:r w:rsidR="00B21210" w:rsidRPr="69FA10B6">
        <w:rPr>
          <w:rFonts w:ascii="Arial" w:hAnsi="Arial" w:cs="Arial"/>
          <w:lang w:val="en-US"/>
        </w:rPr>
        <w:t xml:space="preserve">. </w:t>
      </w:r>
      <w:r w:rsidR="007944E2">
        <w:rPr>
          <w:rFonts w:ascii="Arial" w:hAnsi="Arial" w:cs="Arial"/>
          <w:lang w:val="en-US"/>
        </w:rPr>
        <w:t>They</w:t>
      </w:r>
      <w:r w:rsidR="00AA4A01" w:rsidRPr="69FA10B6">
        <w:rPr>
          <w:rFonts w:ascii="Arial" w:hAnsi="Arial" w:cs="Arial"/>
          <w:lang w:val="en-US"/>
        </w:rPr>
        <w:t xml:space="preserve"> will </w:t>
      </w:r>
      <w:proofErr w:type="gramStart"/>
      <w:r w:rsidR="00AA4A01" w:rsidRPr="69FA10B6">
        <w:rPr>
          <w:rFonts w:ascii="Arial" w:hAnsi="Arial" w:cs="Arial"/>
          <w:lang w:val="en-US"/>
        </w:rPr>
        <w:t>have</w:t>
      </w:r>
      <w:r w:rsidR="79E40ED6" w:rsidRPr="69FA10B6">
        <w:rPr>
          <w:rFonts w:ascii="Arial" w:hAnsi="Arial" w:cs="Arial"/>
          <w:lang w:val="en-US"/>
        </w:rPr>
        <w:t xml:space="preserve"> an understanding of</w:t>
      </w:r>
      <w:proofErr w:type="gramEnd"/>
      <w:r w:rsidR="79E40ED6" w:rsidRPr="69FA10B6">
        <w:rPr>
          <w:rFonts w:ascii="Arial" w:hAnsi="Arial" w:cs="Arial"/>
          <w:lang w:val="en-US"/>
        </w:rPr>
        <w:t xml:space="preserve"> and experience in</w:t>
      </w:r>
      <w:r w:rsidR="6313B191" w:rsidRPr="69FA10B6">
        <w:rPr>
          <w:rFonts w:ascii="Arial" w:hAnsi="Arial" w:cs="Arial"/>
          <w:lang w:val="en-US"/>
        </w:rPr>
        <w:t xml:space="preserve"> art and design education, particularly </w:t>
      </w:r>
      <w:r w:rsidR="79E40ED6" w:rsidRPr="69FA10B6">
        <w:rPr>
          <w:rFonts w:ascii="Arial" w:hAnsi="Arial" w:cs="Arial"/>
          <w:lang w:val="en-US"/>
        </w:rPr>
        <w:t>education</w:t>
      </w:r>
      <w:r w:rsidR="47405259" w:rsidRPr="69FA10B6">
        <w:rPr>
          <w:rFonts w:ascii="Arial" w:hAnsi="Arial" w:cs="Arial"/>
          <w:lang w:val="en-US"/>
        </w:rPr>
        <w:t xml:space="preserve"> and contemporary debates</w:t>
      </w:r>
      <w:r w:rsidR="79E40ED6" w:rsidRPr="69FA10B6">
        <w:rPr>
          <w:rFonts w:ascii="Arial" w:hAnsi="Arial" w:cs="Arial"/>
          <w:lang w:val="en-US"/>
        </w:rPr>
        <w:t xml:space="preserve"> </w:t>
      </w:r>
      <w:proofErr w:type="spellStart"/>
      <w:r w:rsidR="1E86240B" w:rsidRPr="69FA10B6">
        <w:rPr>
          <w:rFonts w:ascii="Arial" w:hAnsi="Arial" w:cs="Arial"/>
          <w:lang w:val="en-US"/>
        </w:rPr>
        <w:t>centred</w:t>
      </w:r>
      <w:proofErr w:type="spellEnd"/>
      <w:r w:rsidR="1E86240B" w:rsidRPr="69FA10B6">
        <w:rPr>
          <w:rFonts w:ascii="Arial" w:hAnsi="Arial" w:cs="Arial"/>
          <w:lang w:val="en-US"/>
        </w:rPr>
        <w:t xml:space="preserve"> around</w:t>
      </w:r>
      <w:r w:rsidR="79E40ED6" w:rsidRPr="69FA10B6">
        <w:rPr>
          <w:rFonts w:ascii="Arial" w:hAnsi="Arial" w:cs="Arial"/>
          <w:lang w:val="en-US"/>
        </w:rPr>
        <w:t xml:space="preserve"> sustainability</w:t>
      </w:r>
      <w:r w:rsidR="070B0CB2" w:rsidRPr="69FA10B6">
        <w:rPr>
          <w:rFonts w:ascii="Arial" w:hAnsi="Arial" w:cs="Arial"/>
          <w:lang w:val="en-US"/>
        </w:rPr>
        <w:t xml:space="preserve"> and climate justice</w:t>
      </w:r>
      <w:r w:rsidR="14267561" w:rsidRPr="69FA10B6">
        <w:rPr>
          <w:rFonts w:ascii="Arial" w:hAnsi="Arial" w:cs="Arial"/>
          <w:lang w:val="en-US"/>
        </w:rPr>
        <w:t>.</w:t>
      </w:r>
      <w:r w:rsidR="79E40ED6" w:rsidRPr="69FA10B6">
        <w:rPr>
          <w:rFonts w:ascii="Arial" w:hAnsi="Arial" w:cs="Arial"/>
          <w:lang w:val="en-US"/>
        </w:rPr>
        <w:t xml:space="preserve"> </w:t>
      </w:r>
      <w:r w:rsidR="30A01265" w:rsidRPr="69FA10B6">
        <w:rPr>
          <w:rFonts w:ascii="Arial" w:hAnsi="Arial" w:cs="Arial"/>
          <w:lang w:val="en-US"/>
        </w:rPr>
        <w:t>They will also</w:t>
      </w:r>
      <w:r w:rsidR="79E40ED6" w:rsidRPr="69FA10B6">
        <w:rPr>
          <w:rFonts w:ascii="Arial" w:hAnsi="Arial" w:cs="Arial"/>
          <w:lang w:val="en-US"/>
        </w:rPr>
        <w:t xml:space="preserve"> be able to demonstrate </w:t>
      </w:r>
      <w:r w:rsidR="00F13F73" w:rsidRPr="69FA10B6">
        <w:rPr>
          <w:rFonts w:ascii="Arial" w:hAnsi="Arial" w:cs="Arial"/>
          <w:lang w:val="en-US"/>
        </w:rPr>
        <w:t xml:space="preserve">excellent </w:t>
      </w:r>
      <w:proofErr w:type="spellStart"/>
      <w:r w:rsidR="00F13F73" w:rsidRPr="69FA10B6">
        <w:rPr>
          <w:rFonts w:ascii="Arial" w:hAnsi="Arial" w:cs="Arial"/>
          <w:lang w:val="en-US"/>
        </w:rPr>
        <w:t>organisational</w:t>
      </w:r>
      <w:proofErr w:type="spellEnd"/>
      <w:r w:rsidR="00F13F73" w:rsidRPr="69FA10B6">
        <w:rPr>
          <w:rFonts w:ascii="Arial" w:hAnsi="Arial" w:cs="Arial"/>
          <w:lang w:val="en-US"/>
        </w:rPr>
        <w:t xml:space="preserve"> and </w:t>
      </w:r>
      <w:r w:rsidR="00B21210" w:rsidRPr="69FA10B6">
        <w:rPr>
          <w:rFonts w:ascii="Arial" w:hAnsi="Arial" w:cs="Arial"/>
          <w:lang w:val="en-US"/>
        </w:rPr>
        <w:t>stakeholder management</w:t>
      </w:r>
      <w:r w:rsidR="00F13F73" w:rsidRPr="69FA10B6">
        <w:rPr>
          <w:rFonts w:ascii="Arial" w:hAnsi="Arial" w:cs="Arial"/>
          <w:lang w:val="en-US"/>
        </w:rPr>
        <w:t xml:space="preserve"> skills</w:t>
      </w:r>
      <w:r w:rsidR="009730F9">
        <w:rPr>
          <w:rFonts w:ascii="Arial" w:hAnsi="Arial" w:cs="Arial"/>
          <w:lang w:val="en-US"/>
        </w:rPr>
        <w:t>.</w:t>
      </w:r>
      <w:r w:rsidR="007944E2">
        <w:rPr>
          <w:rFonts w:ascii="Arial" w:hAnsi="Arial" w:cs="Arial"/>
          <w:lang w:val="en-US"/>
        </w:rPr>
        <w:t xml:space="preserve"> They may have a background in journalism, research, evaluation, or communications. </w:t>
      </w:r>
    </w:p>
    <w:p w14:paraId="2B203200" w14:textId="6218B278" w:rsidR="004F4F7F" w:rsidRPr="006D5315" w:rsidRDefault="004F4F7F" w:rsidP="00D65BD7">
      <w:pPr>
        <w:pStyle w:val="Heading3"/>
      </w:pPr>
      <w:r w:rsidRPr="006D5315">
        <w:t>Key duties and responsibilities</w:t>
      </w:r>
    </w:p>
    <w:p w14:paraId="1F277EE9" w14:textId="25B19BB8" w:rsidR="002F2ABC" w:rsidRDefault="00F17EEF" w:rsidP="69FA10B6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>Desk r</w:t>
      </w:r>
      <w:r w:rsidR="009730F9">
        <w:rPr>
          <w:rFonts w:eastAsia="Times New Roman"/>
          <w:b/>
          <w:bCs/>
          <w:sz w:val="24"/>
          <w:szCs w:val="24"/>
          <w:lang w:val="en-GB" w:eastAsia="en-GB"/>
        </w:rPr>
        <w:t>esearch</w:t>
      </w:r>
      <w:r w:rsidR="002F2ABC" w:rsidRPr="69FA10B6">
        <w:rPr>
          <w:rFonts w:eastAsia="Times New Roman"/>
          <w:b/>
          <w:bCs/>
          <w:sz w:val="24"/>
          <w:szCs w:val="24"/>
          <w:lang w:val="en-GB" w:eastAsia="en-GB"/>
        </w:rPr>
        <w:t xml:space="preserve"> – </w:t>
      </w:r>
      <w:r w:rsidR="009730F9">
        <w:rPr>
          <w:rFonts w:eastAsia="Times New Roman"/>
          <w:sz w:val="24"/>
          <w:szCs w:val="24"/>
          <w:lang w:val="en-GB" w:eastAsia="en-GB"/>
        </w:rPr>
        <w:t>Mapping work that has happened on climate and environmental action in UAL to create a longlist of work to feature.</w:t>
      </w:r>
      <w:r w:rsidR="00B75D47" w:rsidRPr="69FA10B6">
        <w:rPr>
          <w:rFonts w:eastAsia="Times New Roman"/>
          <w:sz w:val="24"/>
          <w:szCs w:val="24"/>
          <w:lang w:val="en-GB" w:eastAsia="en-GB"/>
        </w:rPr>
        <w:t xml:space="preserve"> </w:t>
      </w:r>
    </w:p>
    <w:p w14:paraId="24F7A9E1" w14:textId="02D3E573" w:rsidR="007944E2" w:rsidRDefault="007944E2" w:rsidP="007944E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>Qualitative research</w:t>
      </w:r>
      <w:r w:rsidRPr="007A702C">
        <w:rPr>
          <w:rFonts w:eastAsia="Times New Roman"/>
          <w:sz w:val="24"/>
          <w:szCs w:val="24"/>
          <w:lang w:val="en-GB" w:eastAsia="en-GB"/>
        </w:rPr>
        <w:t xml:space="preserve"> – Conducting </w:t>
      </w:r>
      <w:r w:rsidRPr="00AC61CB">
        <w:rPr>
          <w:rFonts w:eastAsia="Times New Roman"/>
          <w:sz w:val="24"/>
          <w:szCs w:val="24"/>
          <w:lang w:val="en-GB" w:eastAsia="en-GB"/>
        </w:rPr>
        <w:t>informal, semi-structured interviews</w:t>
      </w:r>
      <w:r>
        <w:rPr>
          <w:rFonts w:eastAsia="Times New Roman"/>
          <w:sz w:val="24"/>
          <w:szCs w:val="24"/>
          <w:lang w:val="en-GB" w:eastAsia="en-GB"/>
        </w:rPr>
        <w:t xml:space="preserve">. </w:t>
      </w:r>
    </w:p>
    <w:p w14:paraId="5868372F" w14:textId="554F98A3" w:rsidR="006D5315" w:rsidRPr="004F5203" w:rsidRDefault="009730F9" w:rsidP="004F5203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>Stakeholder engagement</w:t>
      </w:r>
      <w:r w:rsidR="006D5315" w:rsidRPr="69FA10B6">
        <w:rPr>
          <w:rFonts w:eastAsia="Times New Roman"/>
          <w:sz w:val="24"/>
          <w:szCs w:val="24"/>
          <w:lang w:val="en-GB" w:eastAsia="en-GB"/>
        </w:rPr>
        <w:t xml:space="preserve"> </w:t>
      </w:r>
      <w:r w:rsidR="006A7647" w:rsidRPr="69FA10B6">
        <w:rPr>
          <w:rFonts w:eastAsia="Times New Roman"/>
          <w:sz w:val="24"/>
          <w:szCs w:val="24"/>
          <w:lang w:val="en-GB" w:eastAsia="en-GB"/>
        </w:rPr>
        <w:t xml:space="preserve">– </w:t>
      </w:r>
      <w:r>
        <w:rPr>
          <w:rFonts w:eastAsia="Times New Roman"/>
          <w:sz w:val="24"/>
          <w:szCs w:val="24"/>
          <w:lang w:val="en-GB" w:eastAsia="en-GB"/>
        </w:rPr>
        <w:t xml:space="preserve">Working with staff and students across UAL to </w:t>
      </w:r>
      <w:r w:rsidR="00F17EEF">
        <w:rPr>
          <w:rFonts w:eastAsia="Times New Roman"/>
          <w:sz w:val="24"/>
          <w:szCs w:val="24"/>
          <w:lang w:val="en-GB" w:eastAsia="en-GB"/>
        </w:rPr>
        <w:t xml:space="preserve">gather evidence and describe the work that has happened. </w:t>
      </w:r>
      <w:r w:rsidR="001F362B">
        <w:rPr>
          <w:rFonts w:eastAsia="Times New Roman"/>
          <w:sz w:val="24"/>
          <w:szCs w:val="24"/>
          <w:lang w:val="en-GB" w:eastAsia="en-GB"/>
        </w:rPr>
        <w:t xml:space="preserve">Proactively reaching out to </w:t>
      </w:r>
      <w:r w:rsidR="004F5203">
        <w:rPr>
          <w:rFonts w:eastAsia="Times New Roman"/>
          <w:sz w:val="24"/>
          <w:szCs w:val="24"/>
          <w:lang w:val="en-GB" w:eastAsia="en-GB"/>
        </w:rPr>
        <w:t>stakeholder</w:t>
      </w:r>
      <w:r w:rsidR="004F5203" w:rsidRPr="004F5203">
        <w:rPr>
          <w:rFonts w:eastAsia="Times New Roman"/>
          <w:sz w:val="24"/>
          <w:szCs w:val="24"/>
          <w:lang w:val="en-GB" w:eastAsia="en-GB"/>
        </w:rPr>
        <w:t>s</w:t>
      </w:r>
      <w:r w:rsidR="001F362B" w:rsidRPr="004F5203">
        <w:rPr>
          <w:rFonts w:eastAsia="Times New Roman"/>
          <w:sz w:val="24"/>
          <w:szCs w:val="24"/>
          <w:lang w:val="en-GB" w:eastAsia="en-GB"/>
        </w:rPr>
        <w:t xml:space="preserve"> and managing their involvement in the project. </w:t>
      </w:r>
    </w:p>
    <w:p w14:paraId="596F8A47" w14:textId="7C2816EE" w:rsidR="006D5315" w:rsidRDefault="00AC61CB" w:rsidP="006D531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 w:rsidRPr="00AC61CB">
        <w:rPr>
          <w:rFonts w:eastAsia="Times New Roman"/>
          <w:b/>
          <w:bCs/>
          <w:sz w:val="24"/>
          <w:szCs w:val="24"/>
          <w:lang w:val="en-GB" w:eastAsia="en-GB"/>
        </w:rPr>
        <w:t>Project coordination</w:t>
      </w:r>
      <w:r>
        <w:rPr>
          <w:rFonts w:eastAsia="Times New Roman"/>
          <w:sz w:val="24"/>
          <w:szCs w:val="24"/>
          <w:lang w:val="en-GB" w:eastAsia="en-GB"/>
        </w:rPr>
        <w:t xml:space="preserve"> – Keeping track of timelines</w:t>
      </w:r>
      <w:r w:rsidR="002603E5">
        <w:rPr>
          <w:rFonts w:eastAsia="Times New Roman"/>
          <w:sz w:val="24"/>
          <w:szCs w:val="24"/>
          <w:lang w:val="en-GB" w:eastAsia="en-GB"/>
        </w:rPr>
        <w:t xml:space="preserve"> and </w:t>
      </w:r>
      <w:r w:rsidR="001F362B">
        <w:rPr>
          <w:rFonts w:eastAsia="Times New Roman"/>
          <w:sz w:val="24"/>
          <w:szCs w:val="24"/>
          <w:lang w:val="en-GB" w:eastAsia="en-GB"/>
        </w:rPr>
        <w:t>managing stakeholder lists</w:t>
      </w:r>
      <w:r w:rsidR="002603E5">
        <w:rPr>
          <w:rFonts w:eastAsia="Times New Roman"/>
          <w:sz w:val="24"/>
          <w:szCs w:val="24"/>
          <w:lang w:val="en-GB" w:eastAsia="en-GB"/>
        </w:rPr>
        <w:t>.</w:t>
      </w:r>
      <w:r w:rsidR="007A702C">
        <w:rPr>
          <w:rFonts w:eastAsia="Times New Roman"/>
          <w:sz w:val="24"/>
          <w:szCs w:val="24"/>
          <w:lang w:val="en-GB" w:eastAsia="en-GB"/>
        </w:rPr>
        <w:t xml:space="preserve"> </w:t>
      </w:r>
    </w:p>
    <w:p w14:paraId="53519B9E" w14:textId="1D0C26DF" w:rsidR="002E7802" w:rsidRDefault="002E7802" w:rsidP="006D531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 xml:space="preserve">Thematic analysis </w:t>
      </w:r>
      <w:r>
        <w:rPr>
          <w:rFonts w:eastAsia="Times New Roman"/>
          <w:sz w:val="24"/>
          <w:szCs w:val="24"/>
          <w:lang w:val="en-GB" w:eastAsia="en-GB"/>
        </w:rPr>
        <w:t xml:space="preserve">– Analysing evidence </w:t>
      </w:r>
      <w:r w:rsidR="00264677">
        <w:rPr>
          <w:rFonts w:eastAsia="Times New Roman"/>
          <w:sz w:val="24"/>
          <w:szCs w:val="24"/>
          <w:lang w:val="en-GB" w:eastAsia="en-GB"/>
        </w:rPr>
        <w:t xml:space="preserve">to see themes and </w:t>
      </w:r>
      <w:proofErr w:type="gramStart"/>
      <w:r w:rsidR="00264677">
        <w:rPr>
          <w:rFonts w:eastAsia="Times New Roman"/>
          <w:sz w:val="24"/>
          <w:szCs w:val="24"/>
          <w:lang w:val="en-GB" w:eastAsia="en-GB"/>
        </w:rPr>
        <w:t>patterns, and</w:t>
      </w:r>
      <w:proofErr w:type="gramEnd"/>
      <w:r w:rsidR="00264677">
        <w:rPr>
          <w:rFonts w:eastAsia="Times New Roman"/>
          <w:sz w:val="24"/>
          <w:szCs w:val="24"/>
          <w:lang w:val="en-GB" w:eastAsia="en-GB"/>
        </w:rPr>
        <w:t xml:space="preserve"> interpret cross-cutting findings across projects and programmes. </w:t>
      </w:r>
      <w:r>
        <w:rPr>
          <w:rFonts w:eastAsia="Times New Roman"/>
          <w:sz w:val="24"/>
          <w:szCs w:val="24"/>
          <w:lang w:val="en-GB" w:eastAsia="en-GB"/>
        </w:rPr>
        <w:t xml:space="preserve"> </w:t>
      </w:r>
    </w:p>
    <w:p w14:paraId="1EDE6DE9" w14:textId="73032E82" w:rsidR="001F362B" w:rsidRDefault="001F362B" w:rsidP="006D531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 xml:space="preserve">Writing </w:t>
      </w:r>
      <w:r w:rsidR="004F5203">
        <w:rPr>
          <w:rFonts w:eastAsia="Times New Roman"/>
          <w:sz w:val="24"/>
          <w:szCs w:val="24"/>
          <w:lang w:val="en-GB" w:eastAsia="en-GB"/>
        </w:rPr>
        <w:t>–</w:t>
      </w:r>
      <w:r>
        <w:rPr>
          <w:rFonts w:eastAsia="Times New Roman"/>
          <w:sz w:val="24"/>
          <w:szCs w:val="24"/>
          <w:lang w:val="en-GB" w:eastAsia="en-GB"/>
        </w:rPr>
        <w:t xml:space="preserve"> </w:t>
      </w:r>
      <w:r w:rsidR="004F5203">
        <w:rPr>
          <w:rFonts w:eastAsia="Times New Roman"/>
          <w:sz w:val="24"/>
          <w:szCs w:val="24"/>
          <w:lang w:val="en-GB" w:eastAsia="en-GB"/>
        </w:rPr>
        <w:t xml:space="preserve">Bringing together diverse forms of evidence </w:t>
      </w:r>
      <w:r w:rsidR="00462558">
        <w:rPr>
          <w:rFonts w:eastAsia="Times New Roman"/>
          <w:sz w:val="24"/>
          <w:szCs w:val="24"/>
          <w:lang w:val="en-GB" w:eastAsia="en-GB"/>
        </w:rPr>
        <w:t>to create compelling case studies, testimonials, and stories of impact.</w:t>
      </w:r>
    </w:p>
    <w:p w14:paraId="6B3AF00A" w14:textId="378EFDCE" w:rsidR="00462558" w:rsidRDefault="00462558" w:rsidP="006D531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 xml:space="preserve">Editorial </w:t>
      </w:r>
      <w:r>
        <w:rPr>
          <w:rFonts w:eastAsia="Times New Roman"/>
          <w:sz w:val="24"/>
          <w:szCs w:val="24"/>
          <w:lang w:val="en-GB" w:eastAsia="en-GB"/>
        </w:rPr>
        <w:t xml:space="preserve">– </w:t>
      </w:r>
      <w:r w:rsidR="003A50D8">
        <w:rPr>
          <w:rFonts w:eastAsia="Times New Roman"/>
          <w:sz w:val="24"/>
          <w:szCs w:val="24"/>
          <w:lang w:val="en-GB" w:eastAsia="en-GB"/>
        </w:rPr>
        <w:t>Providing a consistent and coherent editorial voice to the Climate Action Plan update</w:t>
      </w:r>
      <w:r w:rsidR="00FA473A">
        <w:rPr>
          <w:rFonts w:eastAsia="Times New Roman"/>
          <w:sz w:val="24"/>
          <w:szCs w:val="24"/>
          <w:lang w:val="en-GB" w:eastAsia="en-GB"/>
        </w:rPr>
        <w:t>.</w:t>
      </w:r>
    </w:p>
    <w:p w14:paraId="6DC33F66" w14:textId="2D5E9E17" w:rsidR="003A50D8" w:rsidRDefault="003A50D8" w:rsidP="006D531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b/>
          <w:bCs/>
          <w:sz w:val="24"/>
          <w:szCs w:val="24"/>
          <w:lang w:val="en-GB" w:eastAsia="en-GB"/>
        </w:rPr>
        <w:t xml:space="preserve">Communication </w:t>
      </w:r>
      <w:r w:rsidR="00FA473A">
        <w:rPr>
          <w:rFonts w:eastAsia="Times New Roman"/>
          <w:sz w:val="24"/>
          <w:szCs w:val="24"/>
          <w:lang w:val="en-GB" w:eastAsia="en-GB"/>
        </w:rPr>
        <w:t>–</w:t>
      </w:r>
      <w:r>
        <w:rPr>
          <w:rFonts w:eastAsia="Times New Roman"/>
          <w:sz w:val="24"/>
          <w:szCs w:val="24"/>
          <w:lang w:val="en-GB" w:eastAsia="en-GB"/>
        </w:rPr>
        <w:t xml:space="preserve"> </w:t>
      </w:r>
      <w:r w:rsidR="00FA473A">
        <w:rPr>
          <w:rFonts w:eastAsia="Times New Roman"/>
          <w:sz w:val="24"/>
          <w:szCs w:val="24"/>
          <w:lang w:val="en-GB" w:eastAsia="en-GB"/>
        </w:rPr>
        <w:t>Turning case studies into stand-alone communication outputs such as internal news art</w:t>
      </w:r>
      <w:r w:rsidR="00CB0905">
        <w:rPr>
          <w:rFonts w:eastAsia="Times New Roman"/>
          <w:sz w:val="24"/>
          <w:szCs w:val="24"/>
          <w:lang w:val="en-GB" w:eastAsia="en-GB"/>
        </w:rPr>
        <w:t xml:space="preserve">icles and social media content. </w:t>
      </w:r>
    </w:p>
    <w:p w14:paraId="2718BB22" w14:textId="77777777" w:rsidR="006D5315" w:rsidRPr="006D5315" w:rsidRDefault="006D5315" w:rsidP="006D531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GB" w:eastAsia="en-GB"/>
        </w:rPr>
      </w:pPr>
      <w:r w:rsidRPr="006D5315">
        <w:rPr>
          <w:rFonts w:eastAsia="Times New Roman"/>
          <w:b/>
          <w:bCs/>
          <w:sz w:val="24"/>
          <w:szCs w:val="24"/>
          <w:lang w:val="en-GB" w:eastAsia="en-GB"/>
        </w:rPr>
        <w:t>General duties</w:t>
      </w:r>
      <w:r w:rsidRPr="006D5315">
        <w:rPr>
          <w:rFonts w:eastAsia="Times New Roman"/>
          <w:sz w:val="24"/>
          <w:szCs w:val="24"/>
          <w:lang w:val="en-GB" w:eastAsia="en-GB"/>
        </w:rPr>
        <w:t xml:space="preserve"> – Undertake other duties consistent with the scope and grade of the role, contributing to effective governance, equality and inclusion, and UAL’s Social Purpose Strategy.</w:t>
      </w:r>
    </w:p>
    <w:p w14:paraId="7ACFCC0F" w14:textId="77777777" w:rsidR="006D5315" w:rsidRPr="006D5315" w:rsidRDefault="00000000" w:rsidP="006D5315">
      <w:pPr>
        <w:widowControl/>
        <w:autoSpaceDE/>
        <w:autoSpaceDN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noProof/>
          <w:sz w:val="24"/>
          <w:szCs w:val="24"/>
          <w:lang w:val="en-GB" w:eastAsia="en-GB"/>
        </w:rPr>
        <w:pict w14:anchorId="629710B1">
          <v:rect id="_x0000_i1025" style="width:451.3pt;height:.05pt" o:hralign="center" o:hrstd="t" o:hr="t" fillcolor="#a0a0a0" stroked="f"/>
        </w:pict>
      </w:r>
    </w:p>
    <w:p w14:paraId="4EEACA21" w14:textId="77777777" w:rsidR="00F11071" w:rsidRPr="006D5315" w:rsidRDefault="00F11071" w:rsidP="00D1500A">
      <w:pPr>
        <w:pStyle w:val="Heading3"/>
        <w:spacing w:after="0"/>
      </w:pPr>
      <w:r w:rsidRPr="006D5315">
        <w:t>Key working relationships</w:t>
      </w:r>
    </w:p>
    <w:p w14:paraId="7F056BC0" w14:textId="6DBD245C" w:rsidR="00963834" w:rsidRDefault="00D1500A" w:rsidP="00963834">
      <w:pPr>
        <w:pStyle w:val="p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ead of Net Zero and Social Purpose Programme</w:t>
      </w:r>
    </w:p>
    <w:p w14:paraId="61293179" w14:textId="6D9EF2E5" w:rsidR="00D1500A" w:rsidRDefault="00AC61CB" w:rsidP="00963834">
      <w:pPr>
        <w:pStyle w:val="p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valuation Manager</w:t>
      </w:r>
    </w:p>
    <w:p w14:paraId="79F94129" w14:textId="3DAAD3E0" w:rsidR="00AC61CB" w:rsidRDefault="00AC61CB" w:rsidP="00963834">
      <w:pPr>
        <w:pStyle w:val="p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nnovation and Engagement Manager</w:t>
      </w:r>
    </w:p>
    <w:p w14:paraId="4C4D8F85" w14:textId="3E3757DB" w:rsidR="00CB0905" w:rsidRDefault="005D23E0" w:rsidP="00963834">
      <w:pPr>
        <w:pStyle w:val="p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ead of Education Sustainability</w:t>
      </w:r>
    </w:p>
    <w:p w14:paraId="2FFD273A" w14:textId="3A399517" w:rsidR="00A76EDA" w:rsidRPr="006D5315" w:rsidRDefault="00A76EDA" w:rsidP="00A76EDA">
      <w:pPr>
        <w:pStyle w:val="BodyText"/>
        <w:spacing w:before="120" w:after="120" w:line="24" w:lineRule="atLeast"/>
        <w:rPr>
          <w:b/>
          <w:bCs/>
          <w:szCs w:val="24"/>
          <w:lang w:val="en-GB"/>
        </w:rPr>
      </w:pPr>
      <w:r w:rsidRPr="006D5315">
        <w:rPr>
          <w:b/>
          <w:bCs/>
          <w:szCs w:val="24"/>
          <w:lang w:val="en-GB"/>
        </w:rPr>
        <w:t xml:space="preserve">Working Hours </w:t>
      </w:r>
    </w:p>
    <w:p w14:paraId="4E195E82" w14:textId="68561B44" w:rsidR="00A76EDA" w:rsidRPr="006D5315" w:rsidRDefault="00A76EDA" w:rsidP="00A76EDA">
      <w:pPr>
        <w:pStyle w:val="BodyText"/>
        <w:numPr>
          <w:ilvl w:val="0"/>
          <w:numId w:val="10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  <w:lang w:val="en-GB"/>
        </w:rPr>
        <w:t xml:space="preserve">Usual working hours for this role will be </w:t>
      </w:r>
      <w:r w:rsidR="00963834" w:rsidRPr="00D1500A">
        <w:rPr>
          <w:szCs w:val="24"/>
          <w:lang w:val="en-GB"/>
        </w:rPr>
        <w:t>2</w:t>
      </w:r>
      <w:r w:rsidR="005D02EF">
        <w:rPr>
          <w:szCs w:val="24"/>
          <w:lang w:val="en-GB"/>
        </w:rPr>
        <w:t>1</w:t>
      </w:r>
      <w:r w:rsidRPr="00D1500A">
        <w:rPr>
          <w:szCs w:val="24"/>
          <w:lang w:val="en-GB"/>
        </w:rPr>
        <w:t xml:space="preserve"> hours per week, between 09</w:t>
      </w:r>
      <w:r w:rsidR="002235E2" w:rsidRPr="00D1500A">
        <w:rPr>
          <w:szCs w:val="24"/>
          <w:lang w:val="en-GB"/>
        </w:rPr>
        <w:t>:</w:t>
      </w:r>
      <w:r w:rsidRPr="00D1500A">
        <w:rPr>
          <w:szCs w:val="24"/>
          <w:lang w:val="en-GB"/>
        </w:rPr>
        <w:t>00 – 17</w:t>
      </w:r>
      <w:r w:rsidR="002235E2" w:rsidRPr="00D1500A">
        <w:rPr>
          <w:szCs w:val="24"/>
          <w:lang w:val="en-GB"/>
        </w:rPr>
        <w:t>:</w:t>
      </w:r>
      <w:r w:rsidRPr="00D1500A">
        <w:rPr>
          <w:szCs w:val="24"/>
          <w:lang w:val="en-GB"/>
        </w:rPr>
        <w:t>00, however</w:t>
      </w:r>
      <w:r w:rsidRPr="006D5315">
        <w:rPr>
          <w:szCs w:val="24"/>
          <w:lang w:val="en-GB"/>
        </w:rPr>
        <w:t xml:space="preserve"> this may vary based on business needs. </w:t>
      </w:r>
    </w:p>
    <w:p w14:paraId="6A66CD5E" w14:textId="71E94FEB" w:rsidR="00621328" w:rsidRPr="006D5315" w:rsidRDefault="00621328" w:rsidP="00D65BD7">
      <w:pPr>
        <w:pStyle w:val="Heading3"/>
      </w:pPr>
      <w:r w:rsidRPr="006D5315">
        <w:t>General duties</w:t>
      </w:r>
    </w:p>
    <w:p w14:paraId="04E17CD9" w14:textId="7C46EFD3" w:rsidR="00621328" w:rsidRPr="006D5315" w:rsidRDefault="00621328" w:rsidP="00412719">
      <w:pPr>
        <w:pStyle w:val="BodyText"/>
        <w:spacing w:before="120" w:after="240" w:line="24" w:lineRule="atLeast"/>
        <w:rPr>
          <w:szCs w:val="24"/>
          <w:lang w:val="en-GB"/>
        </w:rPr>
      </w:pPr>
      <w:r w:rsidRPr="006D5315">
        <w:rPr>
          <w:szCs w:val="24"/>
        </w:rPr>
        <w:t>These duties below are in addition to the duties and responsibilities listed above:</w:t>
      </w:r>
    </w:p>
    <w:p w14:paraId="597F414F" w14:textId="2DCD3D6D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 xml:space="preserve">Perform duties and tasks consistent within the scope and grade of your role as reasonably may be expected and assigned to you from anywhere within the </w:t>
      </w:r>
      <w:r w:rsidR="00A76EDA" w:rsidRPr="006D5315">
        <w:rPr>
          <w:szCs w:val="24"/>
        </w:rPr>
        <w:t>company</w:t>
      </w:r>
      <w:r w:rsidRPr="006D5315">
        <w:rPr>
          <w:szCs w:val="24"/>
        </w:rPr>
        <w:t>.</w:t>
      </w:r>
      <w:r w:rsidRPr="006D5315">
        <w:rPr>
          <w:szCs w:val="24"/>
          <w:lang w:val="en-GB"/>
        </w:rPr>
        <w:t> </w:t>
      </w:r>
    </w:p>
    <w:p w14:paraId="01F9618C" w14:textId="77777777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>Undertake health and safety duties and responsibilities appropriate to the role.</w:t>
      </w:r>
      <w:r w:rsidRPr="006D5315">
        <w:rPr>
          <w:szCs w:val="24"/>
          <w:lang w:val="en-GB"/>
        </w:rPr>
        <w:t> </w:t>
      </w:r>
    </w:p>
    <w:p w14:paraId="571FF646" w14:textId="5EBB6B3F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 xml:space="preserve">Work in accordance with the </w:t>
      </w:r>
      <w:r w:rsidR="00A76EDA" w:rsidRPr="006D5315">
        <w:rPr>
          <w:szCs w:val="24"/>
        </w:rPr>
        <w:t>UAL</w:t>
      </w:r>
      <w:r w:rsidR="0046206A" w:rsidRPr="006D5315">
        <w:rPr>
          <w:szCs w:val="24"/>
        </w:rPr>
        <w:t xml:space="preserve"> Arts Temps</w:t>
      </w:r>
      <w:r w:rsidR="00A76EDA" w:rsidRPr="006D5315">
        <w:rPr>
          <w:szCs w:val="24"/>
        </w:rPr>
        <w:t xml:space="preserve"> </w:t>
      </w:r>
      <w:r w:rsidRPr="006D5315">
        <w:rPr>
          <w:szCs w:val="24"/>
        </w:rPr>
        <w:t>Staff Charter and Dignity at Work Policy</w:t>
      </w:r>
      <w:r w:rsidR="006D59BF" w:rsidRPr="006D5315">
        <w:rPr>
          <w:szCs w:val="24"/>
        </w:rPr>
        <w:t xml:space="preserve"> and anti-racism plans</w:t>
      </w:r>
      <w:r w:rsidRPr="006D5315">
        <w:rPr>
          <w:szCs w:val="24"/>
        </w:rPr>
        <w:t>, promoting equality diversity and inclusion in your work.</w:t>
      </w:r>
      <w:r w:rsidRPr="006D5315">
        <w:rPr>
          <w:szCs w:val="24"/>
          <w:lang w:val="en-GB"/>
        </w:rPr>
        <w:t> </w:t>
      </w:r>
    </w:p>
    <w:p w14:paraId="2F68686A" w14:textId="0B5D24A8" w:rsidR="00A76EDA" w:rsidRPr="006D5315" w:rsidRDefault="00A76EDA" w:rsidP="00A76EDA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  <w:lang w:val="en-GB"/>
        </w:rPr>
        <w:t>You may be required to work such additional/different hours as may from time to time be necessary for business reasons which may include evenings, Saturdays, Sundays and bank holidays.</w:t>
      </w:r>
    </w:p>
    <w:p w14:paraId="537A7669" w14:textId="40229FE7" w:rsidR="00A76EDA" w:rsidRPr="006D5315" w:rsidRDefault="00A76EDA" w:rsidP="00A76EDA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  <w:lang w:val="en-GB"/>
        </w:rPr>
        <w:t>You may be required to regularly travel to other sites as necessary.</w:t>
      </w:r>
    </w:p>
    <w:p w14:paraId="0037C10A" w14:textId="07C1F7A7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 xml:space="preserve">Undertake continuous personal and professional development, and to support it for any staff you manage through effective use of </w:t>
      </w:r>
      <w:r w:rsidR="00A76EDA" w:rsidRPr="006D5315">
        <w:rPr>
          <w:szCs w:val="24"/>
        </w:rPr>
        <w:t xml:space="preserve">UAL </w:t>
      </w:r>
      <w:r w:rsidR="0046206A" w:rsidRPr="006D5315">
        <w:rPr>
          <w:szCs w:val="24"/>
        </w:rPr>
        <w:t>Arts Temps</w:t>
      </w:r>
      <w:r w:rsidR="00A76EDA" w:rsidRPr="006D5315">
        <w:rPr>
          <w:szCs w:val="24"/>
        </w:rPr>
        <w:t xml:space="preserve"> </w:t>
      </w:r>
      <w:r w:rsidRPr="006D5315">
        <w:rPr>
          <w:szCs w:val="24"/>
        </w:rPr>
        <w:t>Planning</w:t>
      </w:r>
      <w:r w:rsidR="004B25D8" w:rsidRPr="006D5315">
        <w:rPr>
          <w:szCs w:val="24"/>
        </w:rPr>
        <w:t xml:space="preserve"> and </w:t>
      </w:r>
      <w:r w:rsidRPr="006D5315">
        <w:rPr>
          <w:szCs w:val="24"/>
        </w:rPr>
        <w:t xml:space="preserve">Review </w:t>
      </w:r>
      <w:r w:rsidR="004B25D8" w:rsidRPr="006D5315">
        <w:rPr>
          <w:szCs w:val="24"/>
        </w:rPr>
        <w:t>Conversations</w:t>
      </w:r>
      <w:r w:rsidR="00032D4F" w:rsidRPr="006D5315">
        <w:rPr>
          <w:szCs w:val="24"/>
        </w:rPr>
        <w:t xml:space="preserve"> (PR</w:t>
      </w:r>
      <w:r w:rsidR="004B25D8" w:rsidRPr="006D5315">
        <w:rPr>
          <w:szCs w:val="24"/>
        </w:rPr>
        <w:t>C</w:t>
      </w:r>
      <w:r w:rsidR="00032D4F" w:rsidRPr="006D5315">
        <w:rPr>
          <w:szCs w:val="24"/>
        </w:rPr>
        <w:t>)</w:t>
      </w:r>
      <w:r w:rsidRPr="006D5315">
        <w:rPr>
          <w:szCs w:val="24"/>
        </w:rPr>
        <w:t xml:space="preserve"> scheme and staff development opportunities.</w:t>
      </w:r>
      <w:r w:rsidRPr="006D5315">
        <w:rPr>
          <w:szCs w:val="24"/>
          <w:lang w:val="en-GB"/>
        </w:rPr>
        <w:t> </w:t>
      </w:r>
    </w:p>
    <w:p w14:paraId="75F54C6F" w14:textId="77777777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 xml:space="preserve">Make full use of all information and communication technologies to meet the requirements of the role and to promote </w:t>
      </w:r>
      <w:proofErr w:type="spellStart"/>
      <w:r w:rsidRPr="006D5315">
        <w:rPr>
          <w:szCs w:val="24"/>
        </w:rPr>
        <w:t>organisational</w:t>
      </w:r>
      <w:proofErr w:type="spellEnd"/>
      <w:r w:rsidRPr="006D5315">
        <w:rPr>
          <w:szCs w:val="24"/>
        </w:rPr>
        <w:t xml:space="preserve"> effectiveness.</w:t>
      </w:r>
      <w:r w:rsidRPr="006D5315">
        <w:rPr>
          <w:szCs w:val="24"/>
          <w:lang w:val="en-GB"/>
        </w:rPr>
        <w:t> </w:t>
      </w:r>
    </w:p>
    <w:p w14:paraId="5E823A2E" w14:textId="5BBEDD8C" w:rsidR="00621328" w:rsidRPr="006D5315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6D5315">
        <w:rPr>
          <w:szCs w:val="24"/>
        </w:rPr>
        <w:t xml:space="preserve">Conduct all financial matters associated with the role in accordance with policies and procedures, as laid down in </w:t>
      </w:r>
      <w:proofErr w:type="gramStart"/>
      <w:r w:rsidRPr="006D5315">
        <w:rPr>
          <w:szCs w:val="24"/>
        </w:rPr>
        <w:t>the Financial</w:t>
      </w:r>
      <w:proofErr w:type="gramEnd"/>
      <w:r w:rsidRPr="006D5315">
        <w:rPr>
          <w:szCs w:val="24"/>
        </w:rPr>
        <w:t xml:space="preserve"> Regulations.</w:t>
      </w:r>
      <w:r w:rsidRPr="006D5315">
        <w:rPr>
          <w:szCs w:val="24"/>
          <w:lang w:val="en-GB"/>
        </w:rPr>
        <w:t> </w:t>
      </w:r>
    </w:p>
    <w:p w14:paraId="51480F19" w14:textId="77777777" w:rsidR="00E0257E" w:rsidRPr="006D5315" w:rsidRDefault="00E0257E" w:rsidP="00100D79">
      <w:pPr>
        <w:pStyle w:val="BodyText"/>
        <w:pBdr>
          <w:bottom w:val="single" w:sz="6" w:space="1" w:color="auto"/>
        </w:pBdr>
        <w:spacing w:before="120" w:after="120" w:line="24" w:lineRule="atLeast"/>
        <w:rPr>
          <w:szCs w:val="24"/>
          <w:lang w:val="en-GB"/>
        </w:rPr>
      </w:pPr>
    </w:p>
    <w:p w14:paraId="7F5333B5" w14:textId="77A5396B" w:rsidR="00621328" w:rsidRPr="006D5315" w:rsidRDefault="00621328" w:rsidP="00412719">
      <w:pPr>
        <w:pStyle w:val="Heading1"/>
        <w:spacing w:before="0" w:after="360"/>
        <w:ind w:left="0"/>
        <w:rPr>
          <w:lang w:val="en-GB"/>
        </w:rPr>
      </w:pPr>
      <w:r w:rsidRPr="006D5315">
        <w:rPr>
          <w:lang w:val="en-GB"/>
        </w:rPr>
        <w:t>Person specification</w:t>
      </w:r>
    </w:p>
    <w:p w14:paraId="35F3A42F" w14:textId="3907FC84" w:rsidR="00621328" w:rsidRPr="006D5315" w:rsidRDefault="00621328" w:rsidP="00412719">
      <w:pPr>
        <w:pStyle w:val="BodyText"/>
        <w:spacing w:before="120" w:after="240" w:line="24" w:lineRule="atLeast"/>
        <w:rPr>
          <w:szCs w:val="24"/>
        </w:rPr>
      </w:pPr>
      <w:r w:rsidRPr="006D5315">
        <w:rPr>
          <w:szCs w:val="24"/>
        </w:rPr>
        <w:t>This section provides a list of</w:t>
      </w:r>
      <w:r w:rsidR="00507077" w:rsidRPr="006D5315">
        <w:rPr>
          <w:szCs w:val="24"/>
        </w:rPr>
        <w:t xml:space="preserve"> up to 10</w:t>
      </w:r>
      <w:r w:rsidR="00FA699E" w:rsidRPr="006D5315">
        <w:rPr>
          <w:szCs w:val="24"/>
        </w:rPr>
        <w:t xml:space="preserve"> </w:t>
      </w:r>
      <w:r w:rsidRPr="006D5315">
        <w:rPr>
          <w:szCs w:val="24"/>
        </w:rPr>
        <w:t>essential</w:t>
      </w:r>
      <w:r w:rsidR="007C1D1D" w:rsidRPr="006D5315">
        <w:rPr>
          <w:szCs w:val="24"/>
        </w:rPr>
        <w:t xml:space="preserve"> </w:t>
      </w:r>
      <w:r w:rsidR="0051792A" w:rsidRPr="006D5315">
        <w:rPr>
          <w:szCs w:val="24"/>
        </w:rPr>
        <w:t xml:space="preserve">criteria </w:t>
      </w:r>
      <w:r w:rsidR="007030F0" w:rsidRPr="006D5315">
        <w:rPr>
          <w:szCs w:val="24"/>
        </w:rPr>
        <w:t>(</w:t>
      </w:r>
      <w:r w:rsidR="00507077" w:rsidRPr="006D5315">
        <w:rPr>
          <w:szCs w:val="24"/>
        </w:rPr>
        <w:t>and up to 2 desirable criteria if specified</w:t>
      </w:r>
      <w:r w:rsidR="007030F0" w:rsidRPr="006D5315">
        <w:rPr>
          <w:szCs w:val="24"/>
        </w:rPr>
        <w:t>)</w:t>
      </w:r>
      <w:r w:rsidR="00171C2B" w:rsidRPr="006D5315">
        <w:rPr>
          <w:szCs w:val="24"/>
        </w:rPr>
        <w:t xml:space="preserve"> </w:t>
      </w:r>
      <w:r w:rsidR="00C630E3" w:rsidRPr="006D5315">
        <w:rPr>
          <w:szCs w:val="24"/>
        </w:rPr>
        <w:t xml:space="preserve">that </w:t>
      </w:r>
      <w:r w:rsidR="00C877DC" w:rsidRPr="006D5315">
        <w:rPr>
          <w:szCs w:val="24"/>
        </w:rPr>
        <w:t xml:space="preserve">you will </w:t>
      </w:r>
      <w:r w:rsidR="00FA699E" w:rsidRPr="006D5315">
        <w:rPr>
          <w:szCs w:val="24"/>
        </w:rPr>
        <w:t>need to demonstrate you meet as part of the recruitment process.</w:t>
      </w:r>
    </w:p>
    <w:p w14:paraId="5EEE7B9C" w14:textId="7F5A872B" w:rsidR="00621328" w:rsidRPr="006D5315" w:rsidRDefault="00621328" w:rsidP="00D1500A">
      <w:pPr>
        <w:pStyle w:val="Heading3"/>
      </w:pPr>
      <w:r w:rsidRPr="006D5315">
        <w:t>Experience, knowledge and qualifications</w:t>
      </w:r>
    </w:p>
    <w:p w14:paraId="00E450E5" w14:textId="02B6B836" w:rsidR="00DE69E2" w:rsidRPr="005D5ED8" w:rsidRDefault="00E45B08" w:rsidP="00D1500A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Proven e</w:t>
      </w:r>
      <w:r w:rsidR="00DE69E2" w:rsidRPr="00DE69E2">
        <w:rPr>
          <w:rFonts w:ascii="Arial" w:hAnsi="Arial" w:cs="Arial"/>
          <w:lang w:val="en-US"/>
        </w:rPr>
        <w:t xml:space="preserve">xperience of </w:t>
      </w:r>
      <w:r>
        <w:rPr>
          <w:rFonts w:ascii="Arial" w:hAnsi="Arial" w:cs="Arial"/>
          <w:lang w:val="en-US"/>
        </w:rPr>
        <w:t xml:space="preserve">writing and editing for external publication </w:t>
      </w:r>
    </w:p>
    <w:p w14:paraId="29FFC841" w14:textId="3ED97EAF" w:rsidR="00EB19ED" w:rsidRPr="00EB19ED" w:rsidRDefault="00EB19ED" w:rsidP="00EB19ED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  <w:lang w:val="en-US"/>
        </w:rPr>
      </w:pPr>
      <w:r w:rsidRPr="00EB19ED">
        <w:rPr>
          <w:rFonts w:ascii="Arial" w:hAnsi="Arial" w:cs="Arial"/>
          <w:lang w:val="en-US"/>
        </w:rPr>
        <w:t>Experience in collecting data through desk research, interviews, surveys or focus group</w:t>
      </w:r>
    </w:p>
    <w:p w14:paraId="75052D4E" w14:textId="0D64B627" w:rsidR="00F75AFD" w:rsidRPr="00EB19ED" w:rsidRDefault="005D5ED8" w:rsidP="00D1500A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P</w:t>
      </w:r>
      <w:r w:rsidR="00E45B08">
        <w:rPr>
          <w:rFonts w:ascii="Arial" w:hAnsi="Arial" w:cs="Arial"/>
          <w:lang w:val="en-US"/>
        </w:rPr>
        <w:t>roject management and administration</w:t>
      </w:r>
      <w:r w:rsidR="002D7574">
        <w:rPr>
          <w:rFonts w:ascii="Arial" w:hAnsi="Arial" w:cs="Arial"/>
          <w:lang w:val="en-US"/>
        </w:rPr>
        <w:t xml:space="preserve"> skills</w:t>
      </w:r>
    </w:p>
    <w:p w14:paraId="38D322AA" w14:textId="7A3EE964" w:rsidR="00621328" w:rsidRPr="006D5315" w:rsidRDefault="00621328" w:rsidP="00D1500A">
      <w:pPr>
        <w:pStyle w:val="Heading3"/>
      </w:pPr>
      <w:r w:rsidRPr="006D5315">
        <w:t>Communication skills</w:t>
      </w:r>
    </w:p>
    <w:p w14:paraId="63774596" w14:textId="77777777" w:rsidR="00BE7BF1" w:rsidRDefault="00BE7BF1" w:rsidP="00D1500A">
      <w:pPr>
        <w:pStyle w:val="BodyText"/>
        <w:numPr>
          <w:ilvl w:val="0"/>
          <w:numId w:val="7"/>
        </w:numPr>
        <w:spacing w:before="120" w:after="240" w:line="24" w:lineRule="atLeast"/>
        <w:rPr>
          <w:szCs w:val="24"/>
          <w:lang w:val="en-GB"/>
        </w:rPr>
      </w:pPr>
      <w:r w:rsidRPr="00BE7BF1">
        <w:rPr>
          <w:szCs w:val="24"/>
          <w:lang w:val="en-GB"/>
        </w:rPr>
        <w:t>Communicates effectively orally and in writing adapting the message for a diverse audience in an inclusive and accessible way.</w:t>
      </w:r>
    </w:p>
    <w:p w14:paraId="16E5AF8C" w14:textId="06220DC7" w:rsidR="00621328" w:rsidRDefault="00963834" w:rsidP="00D1500A">
      <w:pPr>
        <w:pStyle w:val="BodyText"/>
        <w:numPr>
          <w:ilvl w:val="0"/>
          <w:numId w:val="7"/>
        </w:numPr>
        <w:spacing w:before="120" w:after="240" w:line="24" w:lineRule="atLeast"/>
        <w:rPr>
          <w:szCs w:val="24"/>
          <w:lang w:val="en-GB"/>
        </w:rPr>
      </w:pPr>
      <w:r w:rsidRPr="00963834">
        <w:rPr>
          <w:szCs w:val="24"/>
          <w:lang w:val="en-GB"/>
        </w:rPr>
        <w:t>Confident in engaging with a wide range of stakeholders including staff, students and external partners.</w:t>
      </w:r>
    </w:p>
    <w:p w14:paraId="08713209" w14:textId="620E2699" w:rsidR="00621328" w:rsidRPr="006D5315" w:rsidRDefault="00621328" w:rsidP="00D1500A">
      <w:pPr>
        <w:pStyle w:val="Heading3"/>
      </w:pPr>
      <w:r w:rsidRPr="006D5315">
        <w:t>Planning and managing resources</w:t>
      </w:r>
    </w:p>
    <w:p w14:paraId="2D21FA1B" w14:textId="77777777" w:rsidR="00922708" w:rsidRPr="00922708" w:rsidRDefault="00922708" w:rsidP="00922708">
      <w:pPr>
        <w:pStyle w:val="BodyText"/>
        <w:numPr>
          <w:ilvl w:val="0"/>
          <w:numId w:val="7"/>
        </w:numPr>
        <w:spacing w:before="120" w:after="240" w:line="24" w:lineRule="atLeast"/>
        <w:rPr>
          <w:rFonts w:eastAsia="Times New Roman"/>
          <w:color w:val="000000"/>
          <w:szCs w:val="24"/>
          <w:lang w:val="en-GB" w:eastAsia="en-GB"/>
        </w:rPr>
      </w:pPr>
      <w:r w:rsidRPr="00922708">
        <w:rPr>
          <w:rFonts w:eastAsia="Times New Roman"/>
          <w:color w:val="000000"/>
          <w:szCs w:val="24"/>
          <w:lang w:val="en-GB" w:eastAsia="en-GB"/>
        </w:rPr>
        <w:t xml:space="preserve">Plans, prioritises and </w:t>
      </w:r>
      <w:r w:rsidRPr="00922708">
        <w:rPr>
          <w:szCs w:val="24"/>
          <w:lang w:val="en-GB"/>
        </w:rPr>
        <w:t>organises</w:t>
      </w:r>
      <w:r w:rsidRPr="00922708">
        <w:rPr>
          <w:rFonts w:eastAsia="Times New Roman"/>
          <w:color w:val="000000"/>
          <w:szCs w:val="24"/>
          <w:lang w:val="en-GB" w:eastAsia="en-GB"/>
        </w:rPr>
        <w:t xml:space="preserve"> work to achieve objectives on time.</w:t>
      </w:r>
    </w:p>
    <w:p w14:paraId="07431EA3" w14:textId="7A5BB7FC" w:rsidR="00621328" w:rsidRPr="006D5315" w:rsidRDefault="00621328" w:rsidP="00D1500A">
      <w:pPr>
        <w:pStyle w:val="Heading3"/>
      </w:pPr>
      <w:r w:rsidRPr="006D5315">
        <w:t>Teamwork</w:t>
      </w:r>
    </w:p>
    <w:p w14:paraId="34FB1407" w14:textId="1BDD28B4" w:rsidR="00621328" w:rsidRPr="006D5315" w:rsidRDefault="00963834" w:rsidP="00D1500A">
      <w:pPr>
        <w:pStyle w:val="p1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 w:rsidRPr="006D5315">
        <w:rPr>
          <w:rFonts w:ascii="Arial" w:hAnsi="Arial" w:cs="Arial"/>
        </w:rPr>
        <w:t>Works collaboratively in a team or with different professional groups, ensuring the principles of equality, diversity and inclusion are upheld.</w:t>
      </w:r>
    </w:p>
    <w:p w14:paraId="17416927" w14:textId="2B122511" w:rsidR="00621328" w:rsidRPr="006D5315" w:rsidRDefault="00621328" w:rsidP="00D1500A">
      <w:pPr>
        <w:pStyle w:val="Heading3"/>
        <w:rPr>
          <w:bCs/>
        </w:rPr>
      </w:pPr>
      <w:r w:rsidRPr="006D5315">
        <w:t>Creativity, innovation and problem-solving</w:t>
      </w:r>
    </w:p>
    <w:p w14:paraId="3CD0D75A" w14:textId="77777777" w:rsidR="00E45B08" w:rsidRPr="00E45B08" w:rsidRDefault="00E45B08" w:rsidP="00E45B08">
      <w:pPr>
        <w:pStyle w:val="BodyText"/>
        <w:numPr>
          <w:ilvl w:val="0"/>
          <w:numId w:val="7"/>
        </w:numPr>
        <w:spacing w:before="120" w:line="24" w:lineRule="atLeast"/>
        <w:rPr>
          <w:rFonts w:eastAsia="Times New Roman"/>
          <w:color w:val="000000"/>
          <w:szCs w:val="24"/>
          <w:lang w:val="en-GB" w:eastAsia="en-GB"/>
        </w:rPr>
      </w:pPr>
      <w:r w:rsidRPr="00E45B08">
        <w:rPr>
          <w:rFonts w:eastAsia="Times New Roman"/>
          <w:color w:val="000000"/>
          <w:szCs w:val="24"/>
          <w:lang w:val="en-GB" w:eastAsia="en-GB"/>
        </w:rPr>
        <w:t>Uses initiative or creativity to resolve day-to-day problems.</w:t>
      </w:r>
    </w:p>
    <w:p w14:paraId="1E68BAAB" w14:textId="168FB4E1" w:rsidR="00963834" w:rsidRPr="006D5315" w:rsidRDefault="00963834" w:rsidP="00D1500A">
      <w:pPr>
        <w:pStyle w:val="Heading3"/>
        <w:rPr>
          <w:rFonts w:eastAsia="Times New Roman"/>
        </w:rPr>
      </w:pPr>
      <w:r w:rsidRPr="006D5315">
        <w:t>Desirable</w:t>
      </w:r>
    </w:p>
    <w:p w14:paraId="2D989C34" w14:textId="4DC250E6" w:rsidR="00903AF1" w:rsidRPr="00694A19" w:rsidRDefault="00903AF1" w:rsidP="00903AF1">
      <w:pPr>
        <w:pStyle w:val="BodyText"/>
        <w:numPr>
          <w:ilvl w:val="0"/>
          <w:numId w:val="7"/>
        </w:numPr>
        <w:spacing w:before="120" w:line="24" w:lineRule="atLeast"/>
      </w:pPr>
      <w:r>
        <w:t>Experience or interest in journalism and storytelling.</w:t>
      </w:r>
    </w:p>
    <w:p w14:paraId="336B04DC" w14:textId="11D2B21D" w:rsidR="00903AF1" w:rsidRPr="00694A19" w:rsidRDefault="00903AF1" w:rsidP="00903AF1">
      <w:pPr>
        <w:pStyle w:val="BodyText"/>
        <w:numPr>
          <w:ilvl w:val="0"/>
          <w:numId w:val="7"/>
        </w:numPr>
        <w:spacing w:before="120" w:line="24" w:lineRule="atLeast"/>
      </w:pPr>
      <w:r>
        <w:rPr>
          <w:rFonts w:eastAsia="Times New Roman"/>
          <w:color w:val="000000"/>
          <w:szCs w:val="24"/>
          <w:lang w:val="en-GB" w:eastAsia="en-GB"/>
        </w:rPr>
        <w:t>E</w:t>
      </w:r>
      <w:r w:rsidR="00694A19" w:rsidRPr="00BB7BF3">
        <w:rPr>
          <w:rFonts w:eastAsia="Times New Roman"/>
          <w:color w:val="000000"/>
          <w:szCs w:val="24"/>
          <w:lang w:val="en-GB" w:eastAsia="en-GB"/>
        </w:rPr>
        <w:t>xperience</w:t>
      </w:r>
      <w:r w:rsidR="00694A19" w:rsidRPr="00694A19">
        <w:t xml:space="preserve"> of building relationships with stakeholders in a complex </w:t>
      </w:r>
      <w:proofErr w:type="spellStart"/>
      <w:r w:rsidR="00E93B1E">
        <w:t>organi</w:t>
      </w:r>
      <w:r>
        <w:t>s</w:t>
      </w:r>
      <w:r w:rsidR="00E93B1E">
        <w:t>ation</w:t>
      </w:r>
      <w:proofErr w:type="spellEnd"/>
      <w:r w:rsidR="00E93B1E">
        <w:t>.</w:t>
      </w:r>
    </w:p>
    <w:sectPr w:rsidR="00903AF1" w:rsidRPr="00694A19" w:rsidSect="00D47477">
      <w:headerReference w:type="default" r:id="rId13"/>
      <w:footerReference w:type="default" r:id="rId14"/>
      <w:type w:val="continuous"/>
      <w:pgSz w:w="11910" w:h="16840" w:code="9"/>
      <w:pgMar w:top="1134" w:right="1134" w:bottom="1134" w:left="1134" w:header="0" w:footer="510" w:gutter="0"/>
      <w:cols w:space="20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03DB" w14:textId="77777777" w:rsidR="00AD27D2" w:rsidRDefault="00AD27D2">
      <w:r>
        <w:separator/>
      </w:r>
    </w:p>
  </w:endnote>
  <w:endnote w:type="continuationSeparator" w:id="0">
    <w:p w14:paraId="0105A263" w14:textId="77777777" w:rsidR="00AD27D2" w:rsidRDefault="00AD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Content>
      <w:p w14:paraId="3C9CDBD7" w14:textId="3E6F3C6E" w:rsidR="00D47477" w:rsidRDefault="00D47477" w:rsidP="00D474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14:paraId="68AAAA02" w14:textId="2692297A" w:rsidR="00D47477" w:rsidRPr="00D47477" w:rsidRDefault="0046206A" w:rsidP="00975F84">
        <w:pPr>
          <w:pStyle w:val="Header"/>
        </w:pPr>
        <w:r>
          <w:rPr>
            <w:noProof/>
            <w:lang w:val="en-GB"/>
          </w:rPr>
          <w:drawing>
            <wp:inline distT="0" distB="0" distL="0" distR="0" wp14:anchorId="504DF420" wp14:editId="599B626A">
              <wp:extent cx="1317884" cy="304800"/>
              <wp:effectExtent l="0" t="0" r="0" b="0"/>
              <wp:docPr id="10" name="Picture 10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background with a black square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8286" cy="35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="00D47477" w:rsidRPr="00A37865">
          <w:rPr>
            <w:lang w:val="en-GB"/>
          </w:rPr>
          <w:fldChar w:fldCharType="begin"/>
        </w:r>
        <w:r w:rsidR="00D47477" w:rsidRPr="00A37865">
          <w:rPr>
            <w:lang w:val="en-GB"/>
          </w:rPr>
          <w:instrText xml:space="preserve"> PAGE </w:instrText>
        </w:r>
        <w:r w:rsidR="00D47477" w:rsidRPr="00A37865">
          <w:rPr>
            <w:lang w:val="en-GB"/>
          </w:rPr>
          <w:fldChar w:fldCharType="separate"/>
        </w:r>
        <w:r w:rsidR="00D47477" w:rsidRPr="00A37865">
          <w:rPr>
            <w:lang w:val="en-GB"/>
          </w:rPr>
          <w:t>2</w:t>
        </w:r>
        <w:r w:rsidR="00D47477" w:rsidRPr="00A378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C652" w14:textId="77777777" w:rsidR="00AD27D2" w:rsidRDefault="00AD27D2">
      <w:r>
        <w:separator/>
      </w:r>
    </w:p>
  </w:footnote>
  <w:footnote w:type="continuationSeparator" w:id="0">
    <w:p w14:paraId="72CD5B56" w14:textId="77777777" w:rsidR="00AD27D2" w:rsidRDefault="00AD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2A3D" w14:textId="77777777" w:rsidR="00DB3E5D" w:rsidRDefault="00DB3E5D" w:rsidP="00D47477">
    <w:pPr>
      <w:pStyle w:val="Header"/>
      <w:rPr>
        <w:szCs w:val="72"/>
      </w:rPr>
    </w:pPr>
  </w:p>
  <w:p w14:paraId="025DF1B8" w14:textId="77777777" w:rsidR="00DB3E5D" w:rsidRDefault="00DB3E5D" w:rsidP="00D47477">
    <w:pPr>
      <w:pStyle w:val="Header"/>
      <w:rPr>
        <w:szCs w:val="72"/>
      </w:rPr>
    </w:pPr>
  </w:p>
  <w:p w14:paraId="50D82EAC" w14:textId="75C7859E" w:rsidR="00D47477" w:rsidRPr="00D47477" w:rsidRDefault="00DB3E5D" w:rsidP="00D47477">
    <w:pPr>
      <w:pStyle w:val="Header"/>
    </w:pPr>
    <w:r>
      <w:rPr>
        <w:szCs w:val="7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0D7"/>
    <w:multiLevelType w:val="hybridMultilevel"/>
    <w:tmpl w:val="B6C8A364"/>
    <w:lvl w:ilvl="0" w:tplc="BFE40F2C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5A68AC78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16563F86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8BF6D1C6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471A36D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7E18CF0C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77265614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B0344560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DB000AE2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AE77C42"/>
    <w:multiLevelType w:val="hybridMultilevel"/>
    <w:tmpl w:val="31BAF4AC"/>
    <w:lvl w:ilvl="0" w:tplc="FB9C2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6D26"/>
    <w:multiLevelType w:val="multilevel"/>
    <w:tmpl w:val="38DE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70A00"/>
    <w:multiLevelType w:val="multilevel"/>
    <w:tmpl w:val="8B62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A790F"/>
    <w:multiLevelType w:val="hybridMultilevel"/>
    <w:tmpl w:val="2FDA08A2"/>
    <w:lvl w:ilvl="0" w:tplc="7654E0C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0DC808B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73BA16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A6B4B1F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FFB2E56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42EA8710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A927B3E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626064B6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1144D6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9E7FD8"/>
    <w:multiLevelType w:val="hybridMultilevel"/>
    <w:tmpl w:val="D1C04BB8"/>
    <w:lvl w:ilvl="0" w:tplc="2D12593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F83E2812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2" w:tplc="A6B4C24C">
      <w:numFmt w:val="bullet"/>
      <w:lvlText w:val=""/>
      <w:lvlJc w:val="left"/>
      <w:pPr>
        <w:ind w:left="789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3" w:tplc="6E08C7BC">
      <w:numFmt w:val="bullet"/>
      <w:lvlText w:val="•"/>
      <w:lvlJc w:val="left"/>
      <w:pPr>
        <w:ind w:left="1544" w:hanging="341"/>
      </w:pPr>
      <w:rPr>
        <w:rFonts w:hint="default"/>
        <w:lang w:val="en-US" w:eastAsia="en-US" w:bidi="ar-SA"/>
      </w:rPr>
    </w:lvl>
    <w:lvl w:ilvl="4" w:tplc="3592A194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5" w:tplc="4962B9C4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6" w:tplc="4E2C4684">
      <w:numFmt w:val="bullet"/>
      <w:lvlText w:val="•"/>
      <w:lvlJc w:val="left"/>
      <w:pPr>
        <w:ind w:left="3837" w:hanging="341"/>
      </w:pPr>
      <w:rPr>
        <w:rFonts w:hint="default"/>
        <w:lang w:val="en-US" w:eastAsia="en-US" w:bidi="ar-SA"/>
      </w:rPr>
    </w:lvl>
    <w:lvl w:ilvl="7" w:tplc="A69C54B8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ar-SA"/>
      </w:rPr>
    </w:lvl>
    <w:lvl w:ilvl="8" w:tplc="740A3F1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19C561F8"/>
    <w:multiLevelType w:val="hybridMultilevel"/>
    <w:tmpl w:val="44E6A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030A"/>
    <w:multiLevelType w:val="hybridMultilevel"/>
    <w:tmpl w:val="6F6CDA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C78E2"/>
    <w:multiLevelType w:val="multilevel"/>
    <w:tmpl w:val="784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25F6B"/>
    <w:multiLevelType w:val="hybridMultilevel"/>
    <w:tmpl w:val="D7546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7D70"/>
    <w:multiLevelType w:val="hybridMultilevel"/>
    <w:tmpl w:val="7656233A"/>
    <w:lvl w:ilvl="0" w:tplc="1AA239E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0B1"/>
    <w:multiLevelType w:val="hybridMultilevel"/>
    <w:tmpl w:val="7334ECFC"/>
    <w:lvl w:ilvl="0" w:tplc="158A8E46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B64E5FAC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D80256EA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D99817D0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C71C151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83805094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CD8CE8D0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1CA2F722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97F0380A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2" w15:restartNumberingAfterBreak="0">
    <w:nsid w:val="36855A85"/>
    <w:multiLevelType w:val="multilevel"/>
    <w:tmpl w:val="C1B01D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90FE3"/>
    <w:multiLevelType w:val="multilevel"/>
    <w:tmpl w:val="45A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F20BE"/>
    <w:multiLevelType w:val="multilevel"/>
    <w:tmpl w:val="971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04150"/>
    <w:multiLevelType w:val="hybridMultilevel"/>
    <w:tmpl w:val="BBF2DE58"/>
    <w:lvl w:ilvl="0" w:tplc="DA06BD9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D0518"/>
    <w:multiLevelType w:val="multilevel"/>
    <w:tmpl w:val="467C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B1F21"/>
    <w:multiLevelType w:val="hybridMultilevel"/>
    <w:tmpl w:val="BDC2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E89"/>
    <w:multiLevelType w:val="multilevel"/>
    <w:tmpl w:val="53E4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01349"/>
    <w:multiLevelType w:val="hybridMultilevel"/>
    <w:tmpl w:val="6FBE6912"/>
    <w:lvl w:ilvl="0" w:tplc="44A248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2030E"/>
    <w:multiLevelType w:val="hybridMultilevel"/>
    <w:tmpl w:val="A72230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04E48"/>
    <w:multiLevelType w:val="multilevel"/>
    <w:tmpl w:val="A66C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B0BFB"/>
    <w:multiLevelType w:val="multilevel"/>
    <w:tmpl w:val="A6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E6CD7"/>
    <w:multiLevelType w:val="multilevel"/>
    <w:tmpl w:val="79F6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24F9F"/>
    <w:multiLevelType w:val="multilevel"/>
    <w:tmpl w:val="8AC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226C6"/>
    <w:multiLevelType w:val="hybridMultilevel"/>
    <w:tmpl w:val="8AD69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E4A9C"/>
    <w:multiLevelType w:val="hybridMultilevel"/>
    <w:tmpl w:val="78A616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4615E"/>
    <w:multiLevelType w:val="hybridMultilevel"/>
    <w:tmpl w:val="AF609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F074D"/>
    <w:multiLevelType w:val="hybridMultilevel"/>
    <w:tmpl w:val="B866C9D2"/>
    <w:lvl w:ilvl="0" w:tplc="15941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50362"/>
    <w:multiLevelType w:val="hybridMultilevel"/>
    <w:tmpl w:val="01B02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5A2058"/>
    <w:multiLevelType w:val="multilevel"/>
    <w:tmpl w:val="00B6B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26DF9"/>
    <w:multiLevelType w:val="multilevel"/>
    <w:tmpl w:val="8D5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CD395F"/>
    <w:multiLevelType w:val="hybridMultilevel"/>
    <w:tmpl w:val="70586BCE"/>
    <w:lvl w:ilvl="0" w:tplc="472E2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7A2CEC"/>
    <w:multiLevelType w:val="multilevel"/>
    <w:tmpl w:val="26B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B6599"/>
    <w:multiLevelType w:val="hybridMultilevel"/>
    <w:tmpl w:val="B96A97A0"/>
    <w:lvl w:ilvl="0" w:tplc="43AEBE1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2D18752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5D920D7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0B5293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BBB22822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212878E8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2568E2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892E17F4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60F6583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D15553F"/>
    <w:multiLevelType w:val="multilevel"/>
    <w:tmpl w:val="100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765987">
    <w:abstractNumId w:val="5"/>
  </w:num>
  <w:num w:numId="2" w16cid:durableId="254367329">
    <w:abstractNumId w:val="4"/>
  </w:num>
  <w:num w:numId="3" w16cid:durableId="1686009320">
    <w:abstractNumId w:val="11"/>
  </w:num>
  <w:num w:numId="4" w16cid:durableId="1879273568">
    <w:abstractNumId w:val="0"/>
  </w:num>
  <w:num w:numId="5" w16cid:durableId="1881475614">
    <w:abstractNumId w:val="36"/>
  </w:num>
  <w:num w:numId="6" w16cid:durableId="506212070">
    <w:abstractNumId w:val="19"/>
  </w:num>
  <w:num w:numId="7" w16cid:durableId="1289433473">
    <w:abstractNumId w:val="7"/>
  </w:num>
  <w:num w:numId="8" w16cid:durableId="1446118526">
    <w:abstractNumId w:val="24"/>
  </w:num>
  <w:num w:numId="9" w16cid:durableId="1185901395">
    <w:abstractNumId w:val="32"/>
  </w:num>
  <w:num w:numId="10" w16cid:durableId="2019578681">
    <w:abstractNumId w:val="31"/>
  </w:num>
  <w:num w:numId="11" w16cid:durableId="138765374">
    <w:abstractNumId w:val="20"/>
  </w:num>
  <w:num w:numId="12" w16cid:durableId="2066299241">
    <w:abstractNumId w:val="34"/>
  </w:num>
  <w:num w:numId="13" w16cid:durableId="1953780181">
    <w:abstractNumId w:val="29"/>
  </w:num>
  <w:num w:numId="14" w16cid:durableId="2116167857">
    <w:abstractNumId w:val="25"/>
  </w:num>
  <w:num w:numId="15" w16cid:durableId="924995633">
    <w:abstractNumId w:val="27"/>
  </w:num>
  <w:num w:numId="16" w16cid:durableId="142237049">
    <w:abstractNumId w:val="26"/>
  </w:num>
  <w:num w:numId="17" w16cid:durableId="2081367106">
    <w:abstractNumId w:val="1"/>
  </w:num>
  <w:num w:numId="18" w16cid:durableId="1898930473">
    <w:abstractNumId w:val="35"/>
  </w:num>
  <w:num w:numId="19" w16cid:durableId="2094663494">
    <w:abstractNumId w:val="13"/>
  </w:num>
  <w:num w:numId="20" w16cid:durableId="1777166142">
    <w:abstractNumId w:val="22"/>
  </w:num>
  <w:num w:numId="21" w16cid:durableId="17120285">
    <w:abstractNumId w:val="14"/>
  </w:num>
  <w:num w:numId="22" w16cid:durableId="508104449">
    <w:abstractNumId w:val="30"/>
  </w:num>
  <w:num w:numId="23" w16cid:durableId="2056390377">
    <w:abstractNumId w:val="18"/>
  </w:num>
  <w:num w:numId="24" w16cid:durableId="1430154166">
    <w:abstractNumId w:val="12"/>
  </w:num>
  <w:num w:numId="25" w16cid:durableId="1881504353">
    <w:abstractNumId w:val="33"/>
  </w:num>
  <w:num w:numId="26" w16cid:durableId="1877692917">
    <w:abstractNumId w:val="37"/>
  </w:num>
  <w:num w:numId="27" w16cid:durableId="2055613192">
    <w:abstractNumId w:val="16"/>
  </w:num>
  <w:num w:numId="28" w16cid:durableId="87242427">
    <w:abstractNumId w:val="2"/>
  </w:num>
  <w:num w:numId="29" w16cid:durableId="134490873">
    <w:abstractNumId w:val="23"/>
  </w:num>
  <w:num w:numId="30" w16cid:durableId="1404982410">
    <w:abstractNumId w:val="3"/>
  </w:num>
  <w:num w:numId="31" w16cid:durableId="694772652">
    <w:abstractNumId w:val="8"/>
  </w:num>
  <w:num w:numId="32" w16cid:durableId="1424448116">
    <w:abstractNumId w:val="21"/>
  </w:num>
  <w:num w:numId="33" w16cid:durableId="1949391601">
    <w:abstractNumId w:val="10"/>
  </w:num>
  <w:num w:numId="34" w16cid:durableId="1450052003">
    <w:abstractNumId w:val="15"/>
  </w:num>
  <w:num w:numId="35" w16cid:durableId="207300659">
    <w:abstractNumId w:val="28"/>
  </w:num>
  <w:num w:numId="36" w16cid:durableId="1487891097">
    <w:abstractNumId w:val="17"/>
  </w:num>
  <w:num w:numId="37" w16cid:durableId="2017413231">
    <w:abstractNumId w:val="6"/>
  </w:num>
  <w:num w:numId="38" w16cid:durableId="1383865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2C9C"/>
    <w:rsid w:val="000066B8"/>
    <w:rsid w:val="00023ACF"/>
    <w:rsid w:val="00025747"/>
    <w:rsid w:val="00032D4F"/>
    <w:rsid w:val="000474D4"/>
    <w:rsid w:val="000525A2"/>
    <w:rsid w:val="00052A3B"/>
    <w:rsid w:val="0005643A"/>
    <w:rsid w:val="000647FC"/>
    <w:rsid w:val="00066503"/>
    <w:rsid w:val="00066AC4"/>
    <w:rsid w:val="000675FF"/>
    <w:rsid w:val="00081EFF"/>
    <w:rsid w:val="00082B9B"/>
    <w:rsid w:val="00087F20"/>
    <w:rsid w:val="000916F4"/>
    <w:rsid w:val="00094C0B"/>
    <w:rsid w:val="00094DDC"/>
    <w:rsid w:val="000A75DB"/>
    <w:rsid w:val="000C3002"/>
    <w:rsid w:val="000D0135"/>
    <w:rsid w:val="000D3206"/>
    <w:rsid w:val="000D5D82"/>
    <w:rsid w:val="000E270F"/>
    <w:rsid w:val="000E429F"/>
    <w:rsid w:val="00100D79"/>
    <w:rsid w:val="00112CAB"/>
    <w:rsid w:val="0012535A"/>
    <w:rsid w:val="00125DDA"/>
    <w:rsid w:val="00143C8D"/>
    <w:rsid w:val="0014466A"/>
    <w:rsid w:val="00145D9B"/>
    <w:rsid w:val="001465DF"/>
    <w:rsid w:val="001575F9"/>
    <w:rsid w:val="0016421E"/>
    <w:rsid w:val="00167EFC"/>
    <w:rsid w:val="00171C2B"/>
    <w:rsid w:val="00173D0D"/>
    <w:rsid w:val="00183F43"/>
    <w:rsid w:val="001940BD"/>
    <w:rsid w:val="00197005"/>
    <w:rsid w:val="001A39E8"/>
    <w:rsid w:val="001A3E5E"/>
    <w:rsid w:val="001A5A6B"/>
    <w:rsid w:val="001B3516"/>
    <w:rsid w:val="001B4289"/>
    <w:rsid w:val="001D3334"/>
    <w:rsid w:val="001F153C"/>
    <w:rsid w:val="001F362B"/>
    <w:rsid w:val="001F6CE3"/>
    <w:rsid w:val="00204227"/>
    <w:rsid w:val="00210D61"/>
    <w:rsid w:val="0021163F"/>
    <w:rsid w:val="0021468B"/>
    <w:rsid w:val="0022025D"/>
    <w:rsid w:val="00220C58"/>
    <w:rsid w:val="002230F9"/>
    <w:rsid w:val="002235E2"/>
    <w:rsid w:val="0024591C"/>
    <w:rsid w:val="002506C5"/>
    <w:rsid w:val="00251E25"/>
    <w:rsid w:val="00254DC1"/>
    <w:rsid w:val="002603E5"/>
    <w:rsid w:val="00261408"/>
    <w:rsid w:val="00264677"/>
    <w:rsid w:val="00270DF8"/>
    <w:rsid w:val="0027206F"/>
    <w:rsid w:val="00275879"/>
    <w:rsid w:val="00282C92"/>
    <w:rsid w:val="00290DB3"/>
    <w:rsid w:val="0029115A"/>
    <w:rsid w:val="002913FA"/>
    <w:rsid w:val="002A250D"/>
    <w:rsid w:val="002A517A"/>
    <w:rsid w:val="002A5924"/>
    <w:rsid w:val="002B0E6B"/>
    <w:rsid w:val="002B7257"/>
    <w:rsid w:val="002B72C9"/>
    <w:rsid w:val="002B7FB2"/>
    <w:rsid w:val="002C448B"/>
    <w:rsid w:val="002C4B8C"/>
    <w:rsid w:val="002D080B"/>
    <w:rsid w:val="002D1200"/>
    <w:rsid w:val="002D62A5"/>
    <w:rsid w:val="002D7574"/>
    <w:rsid w:val="002E1968"/>
    <w:rsid w:val="002E7802"/>
    <w:rsid w:val="002F1954"/>
    <w:rsid w:val="002F2ABC"/>
    <w:rsid w:val="002F31AC"/>
    <w:rsid w:val="00302984"/>
    <w:rsid w:val="00304ABF"/>
    <w:rsid w:val="003316D1"/>
    <w:rsid w:val="00332FFF"/>
    <w:rsid w:val="00333EA5"/>
    <w:rsid w:val="00333F45"/>
    <w:rsid w:val="003439F2"/>
    <w:rsid w:val="00356B9C"/>
    <w:rsid w:val="00367636"/>
    <w:rsid w:val="00367CF5"/>
    <w:rsid w:val="00367F2C"/>
    <w:rsid w:val="00383FC2"/>
    <w:rsid w:val="0039581D"/>
    <w:rsid w:val="00397803"/>
    <w:rsid w:val="003A0BCD"/>
    <w:rsid w:val="003A0FA4"/>
    <w:rsid w:val="003A50D8"/>
    <w:rsid w:val="003B0873"/>
    <w:rsid w:val="003B1A19"/>
    <w:rsid w:val="003B4B7F"/>
    <w:rsid w:val="003C042D"/>
    <w:rsid w:val="003C17D7"/>
    <w:rsid w:val="003D414F"/>
    <w:rsid w:val="003D6863"/>
    <w:rsid w:val="003E19F3"/>
    <w:rsid w:val="003E1B3E"/>
    <w:rsid w:val="003E5960"/>
    <w:rsid w:val="003F0705"/>
    <w:rsid w:val="003F1D30"/>
    <w:rsid w:val="003F48F2"/>
    <w:rsid w:val="003F7C4A"/>
    <w:rsid w:val="00404C0F"/>
    <w:rsid w:val="00406196"/>
    <w:rsid w:val="00412719"/>
    <w:rsid w:val="00414996"/>
    <w:rsid w:val="004244C2"/>
    <w:rsid w:val="004311F1"/>
    <w:rsid w:val="00451DC9"/>
    <w:rsid w:val="0046206A"/>
    <w:rsid w:val="0046252F"/>
    <w:rsid w:val="00462558"/>
    <w:rsid w:val="0046534B"/>
    <w:rsid w:val="004658B7"/>
    <w:rsid w:val="00476615"/>
    <w:rsid w:val="0047793D"/>
    <w:rsid w:val="0048636F"/>
    <w:rsid w:val="004A0EAD"/>
    <w:rsid w:val="004A3A95"/>
    <w:rsid w:val="004A7EA8"/>
    <w:rsid w:val="004B25D8"/>
    <w:rsid w:val="004B549B"/>
    <w:rsid w:val="004C56DC"/>
    <w:rsid w:val="004D553D"/>
    <w:rsid w:val="004D569B"/>
    <w:rsid w:val="004E0A5E"/>
    <w:rsid w:val="004F3456"/>
    <w:rsid w:val="004F408A"/>
    <w:rsid w:val="004F4F7F"/>
    <w:rsid w:val="004F5203"/>
    <w:rsid w:val="004F6BB7"/>
    <w:rsid w:val="004F6EF1"/>
    <w:rsid w:val="004F7062"/>
    <w:rsid w:val="004F71C2"/>
    <w:rsid w:val="00507077"/>
    <w:rsid w:val="00511462"/>
    <w:rsid w:val="005149E8"/>
    <w:rsid w:val="0051792A"/>
    <w:rsid w:val="00524ACD"/>
    <w:rsid w:val="005260DC"/>
    <w:rsid w:val="005274F8"/>
    <w:rsid w:val="005303BC"/>
    <w:rsid w:val="00530CAC"/>
    <w:rsid w:val="00536E67"/>
    <w:rsid w:val="00537417"/>
    <w:rsid w:val="00547878"/>
    <w:rsid w:val="00550CA0"/>
    <w:rsid w:val="005560C8"/>
    <w:rsid w:val="00565E2F"/>
    <w:rsid w:val="0057172A"/>
    <w:rsid w:val="00577EF1"/>
    <w:rsid w:val="00582FC0"/>
    <w:rsid w:val="00593DDA"/>
    <w:rsid w:val="00595DC8"/>
    <w:rsid w:val="005A13EB"/>
    <w:rsid w:val="005A1641"/>
    <w:rsid w:val="005A7104"/>
    <w:rsid w:val="005B155A"/>
    <w:rsid w:val="005B2002"/>
    <w:rsid w:val="005B7FDF"/>
    <w:rsid w:val="005C0B53"/>
    <w:rsid w:val="005D02EF"/>
    <w:rsid w:val="005D0642"/>
    <w:rsid w:val="005D23E0"/>
    <w:rsid w:val="005D473D"/>
    <w:rsid w:val="005D51D2"/>
    <w:rsid w:val="005D5ED8"/>
    <w:rsid w:val="005E10FB"/>
    <w:rsid w:val="00600751"/>
    <w:rsid w:val="006052E0"/>
    <w:rsid w:val="00605F2E"/>
    <w:rsid w:val="00607EAE"/>
    <w:rsid w:val="00610505"/>
    <w:rsid w:val="00621328"/>
    <w:rsid w:val="00625F97"/>
    <w:rsid w:val="00630978"/>
    <w:rsid w:val="0063641A"/>
    <w:rsid w:val="0063692D"/>
    <w:rsid w:val="006412E8"/>
    <w:rsid w:val="006478C7"/>
    <w:rsid w:val="006565D3"/>
    <w:rsid w:val="00662C0B"/>
    <w:rsid w:val="006700A0"/>
    <w:rsid w:val="00682C8E"/>
    <w:rsid w:val="00685448"/>
    <w:rsid w:val="00686A01"/>
    <w:rsid w:val="00694A19"/>
    <w:rsid w:val="00696A6C"/>
    <w:rsid w:val="006A5946"/>
    <w:rsid w:val="006A7647"/>
    <w:rsid w:val="006A7EFE"/>
    <w:rsid w:val="006B4566"/>
    <w:rsid w:val="006C6FD6"/>
    <w:rsid w:val="006D025D"/>
    <w:rsid w:val="006D4C80"/>
    <w:rsid w:val="006D5315"/>
    <w:rsid w:val="006D59BF"/>
    <w:rsid w:val="006E6FD3"/>
    <w:rsid w:val="006F1F68"/>
    <w:rsid w:val="006F4486"/>
    <w:rsid w:val="006F5607"/>
    <w:rsid w:val="006F5D68"/>
    <w:rsid w:val="00701CD0"/>
    <w:rsid w:val="007030F0"/>
    <w:rsid w:val="00711926"/>
    <w:rsid w:val="00713B44"/>
    <w:rsid w:val="00730698"/>
    <w:rsid w:val="007406EF"/>
    <w:rsid w:val="00743BBE"/>
    <w:rsid w:val="00745984"/>
    <w:rsid w:val="00747624"/>
    <w:rsid w:val="00755186"/>
    <w:rsid w:val="00762E63"/>
    <w:rsid w:val="00764263"/>
    <w:rsid w:val="00766752"/>
    <w:rsid w:val="00771D35"/>
    <w:rsid w:val="00776F58"/>
    <w:rsid w:val="0079346D"/>
    <w:rsid w:val="007944E2"/>
    <w:rsid w:val="007A0C3B"/>
    <w:rsid w:val="007A1B4D"/>
    <w:rsid w:val="007A3BE5"/>
    <w:rsid w:val="007A702C"/>
    <w:rsid w:val="007B714E"/>
    <w:rsid w:val="007C1D1D"/>
    <w:rsid w:val="007C1D66"/>
    <w:rsid w:val="007C49DD"/>
    <w:rsid w:val="007E6321"/>
    <w:rsid w:val="007E6EF1"/>
    <w:rsid w:val="007E7C78"/>
    <w:rsid w:val="007F107C"/>
    <w:rsid w:val="00803AE5"/>
    <w:rsid w:val="00805090"/>
    <w:rsid w:val="00807A86"/>
    <w:rsid w:val="00813993"/>
    <w:rsid w:val="0082195A"/>
    <w:rsid w:val="00831E65"/>
    <w:rsid w:val="008322AA"/>
    <w:rsid w:val="00840F38"/>
    <w:rsid w:val="008558E9"/>
    <w:rsid w:val="008569F6"/>
    <w:rsid w:val="00860530"/>
    <w:rsid w:val="0087161D"/>
    <w:rsid w:val="00872883"/>
    <w:rsid w:val="00874F28"/>
    <w:rsid w:val="008C02F6"/>
    <w:rsid w:val="008C3168"/>
    <w:rsid w:val="008E2C79"/>
    <w:rsid w:val="008E6FF1"/>
    <w:rsid w:val="00903AF1"/>
    <w:rsid w:val="00903F92"/>
    <w:rsid w:val="00906521"/>
    <w:rsid w:val="009102C5"/>
    <w:rsid w:val="00912383"/>
    <w:rsid w:val="00920693"/>
    <w:rsid w:val="00922237"/>
    <w:rsid w:val="00922708"/>
    <w:rsid w:val="00931785"/>
    <w:rsid w:val="00937B3F"/>
    <w:rsid w:val="00941CD5"/>
    <w:rsid w:val="00942527"/>
    <w:rsid w:val="00942EA6"/>
    <w:rsid w:val="00963834"/>
    <w:rsid w:val="009730F9"/>
    <w:rsid w:val="00975F84"/>
    <w:rsid w:val="009774B5"/>
    <w:rsid w:val="00987FA9"/>
    <w:rsid w:val="009A1790"/>
    <w:rsid w:val="009A1934"/>
    <w:rsid w:val="009B0783"/>
    <w:rsid w:val="009B5CE1"/>
    <w:rsid w:val="009D25AB"/>
    <w:rsid w:val="009E0CEB"/>
    <w:rsid w:val="009E168D"/>
    <w:rsid w:val="009E56BA"/>
    <w:rsid w:val="009E5777"/>
    <w:rsid w:val="009F082E"/>
    <w:rsid w:val="009F0F8C"/>
    <w:rsid w:val="00A03F8E"/>
    <w:rsid w:val="00A06D09"/>
    <w:rsid w:val="00A06E16"/>
    <w:rsid w:val="00A06E3F"/>
    <w:rsid w:val="00A13D00"/>
    <w:rsid w:val="00A1565D"/>
    <w:rsid w:val="00A16D53"/>
    <w:rsid w:val="00A22491"/>
    <w:rsid w:val="00A22EFE"/>
    <w:rsid w:val="00A242CD"/>
    <w:rsid w:val="00A37865"/>
    <w:rsid w:val="00A536F7"/>
    <w:rsid w:val="00A6232D"/>
    <w:rsid w:val="00A6295A"/>
    <w:rsid w:val="00A62D90"/>
    <w:rsid w:val="00A64EF6"/>
    <w:rsid w:val="00A65684"/>
    <w:rsid w:val="00A706C9"/>
    <w:rsid w:val="00A76EDA"/>
    <w:rsid w:val="00A8464F"/>
    <w:rsid w:val="00A92C19"/>
    <w:rsid w:val="00AA29FE"/>
    <w:rsid w:val="00AA4A01"/>
    <w:rsid w:val="00AC2F30"/>
    <w:rsid w:val="00AC61CB"/>
    <w:rsid w:val="00AD0BD0"/>
    <w:rsid w:val="00AD14EB"/>
    <w:rsid w:val="00AD27D2"/>
    <w:rsid w:val="00AE6A30"/>
    <w:rsid w:val="00AF2D43"/>
    <w:rsid w:val="00AF3601"/>
    <w:rsid w:val="00B01A59"/>
    <w:rsid w:val="00B14A38"/>
    <w:rsid w:val="00B163D8"/>
    <w:rsid w:val="00B21210"/>
    <w:rsid w:val="00B22824"/>
    <w:rsid w:val="00B36705"/>
    <w:rsid w:val="00B44113"/>
    <w:rsid w:val="00B51E12"/>
    <w:rsid w:val="00B75D47"/>
    <w:rsid w:val="00B76D91"/>
    <w:rsid w:val="00B83494"/>
    <w:rsid w:val="00B94F96"/>
    <w:rsid w:val="00B97775"/>
    <w:rsid w:val="00B97BDA"/>
    <w:rsid w:val="00BA6255"/>
    <w:rsid w:val="00BB7BF3"/>
    <w:rsid w:val="00BE1F47"/>
    <w:rsid w:val="00BE5E3E"/>
    <w:rsid w:val="00BE655D"/>
    <w:rsid w:val="00BE7BF1"/>
    <w:rsid w:val="00C02CAE"/>
    <w:rsid w:val="00C14BA2"/>
    <w:rsid w:val="00C23AAC"/>
    <w:rsid w:val="00C24207"/>
    <w:rsid w:val="00C26361"/>
    <w:rsid w:val="00C3054C"/>
    <w:rsid w:val="00C349BF"/>
    <w:rsid w:val="00C34DC4"/>
    <w:rsid w:val="00C37015"/>
    <w:rsid w:val="00C45BB6"/>
    <w:rsid w:val="00C46971"/>
    <w:rsid w:val="00C57282"/>
    <w:rsid w:val="00C57E5A"/>
    <w:rsid w:val="00C60A7F"/>
    <w:rsid w:val="00C630E3"/>
    <w:rsid w:val="00C6528D"/>
    <w:rsid w:val="00C74BB0"/>
    <w:rsid w:val="00C877DC"/>
    <w:rsid w:val="00CA0BC6"/>
    <w:rsid w:val="00CB0905"/>
    <w:rsid w:val="00CB3E74"/>
    <w:rsid w:val="00CB7719"/>
    <w:rsid w:val="00CC4EE5"/>
    <w:rsid w:val="00CD3DD9"/>
    <w:rsid w:val="00CD3FAD"/>
    <w:rsid w:val="00CD7708"/>
    <w:rsid w:val="00CF23C8"/>
    <w:rsid w:val="00CF53D0"/>
    <w:rsid w:val="00D0019D"/>
    <w:rsid w:val="00D0053D"/>
    <w:rsid w:val="00D1500A"/>
    <w:rsid w:val="00D24133"/>
    <w:rsid w:val="00D43511"/>
    <w:rsid w:val="00D47477"/>
    <w:rsid w:val="00D65BD7"/>
    <w:rsid w:val="00D65D37"/>
    <w:rsid w:val="00D70F76"/>
    <w:rsid w:val="00D807B1"/>
    <w:rsid w:val="00D84158"/>
    <w:rsid w:val="00D84E5E"/>
    <w:rsid w:val="00D90AB9"/>
    <w:rsid w:val="00DB3E5D"/>
    <w:rsid w:val="00DD556F"/>
    <w:rsid w:val="00DE1DFD"/>
    <w:rsid w:val="00DE245A"/>
    <w:rsid w:val="00DE6183"/>
    <w:rsid w:val="00DE69E2"/>
    <w:rsid w:val="00E0257E"/>
    <w:rsid w:val="00E20579"/>
    <w:rsid w:val="00E22BB8"/>
    <w:rsid w:val="00E43E8D"/>
    <w:rsid w:val="00E45B08"/>
    <w:rsid w:val="00E6200E"/>
    <w:rsid w:val="00E62240"/>
    <w:rsid w:val="00E74974"/>
    <w:rsid w:val="00E81319"/>
    <w:rsid w:val="00E83461"/>
    <w:rsid w:val="00E92390"/>
    <w:rsid w:val="00E93B1E"/>
    <w:rsid w:val="00E94F08"/>
    <w:rsid w:val="00E967D6"/>
    <w:rsid w:val="00E96C9C"/>
    <w:rsid w:val="00E9715F"/>
    <w:rsid w:val="00EB19ED"/>
    <w:rsid w:val="00EC1D31"/>
    <w:rsid w:val="00EC3EE8"/>
    <w:rsid w:val="00ED0C14"/>
    <w:rsid w:val="00ED26E1"/>
    <w:rsid w:val="00ED4016"/>
    <w:rsid w:val="00ED4460"/>
    <w:rsid w:val="00EE1CA4"/>
    <w:rsid w:val="00EE3D8E"/>
    <w:rsid w:val="00EF1CC7"/>
    <w:rsid w:val="00EF1EA8"/>
    <w:rsid w:val="00EF564C"/>
    <w:rsid w:val="00EF74F0"/>
    <w:rsid w:val="00EF7773"/>
    <w:rsid w:val="00F00F79"/>
    <w:rsid w:val="00F01354"/>
    <w:rsid w:val="00F11071"/>
    <w:rsid w:val="00F13F73"/>
    <w:rsid w:val="00F17EEF"/>
    <w:rsid w:val="00F21F15"/>
    <w:rsid w:val="00F25CF9"/>
    <w:rsid w:val="00F271AE"/>
    <w:rsid w:val="00F41B6C"/>
    <w:rsid w:val="00F44F95"/>
    <w:rsid w:val="00F63777"/>
    <w:rsid w:val="00F660A6"/>
    <w:rsid w:val="00F75AFD"/>
    <w:rsid w:val="00F8106B"/>
    <w:rsid w:val="00F8693D"/>
    <w:rsid w:val="00F9666E"/>
    <w:rsid w:val="00FA23FC"/>
    <w:rsid w:val="00FA473A"/>
    <w:rsid w:val="00FA699E"/>
    <w:rsid w:val="00FC7E2D"/>
    <w:rsid w:val="00FD4806"/>
    <w:rsid w:val="00FD4830"/>
    <w:rsid w:val="00FE19AA"/>
    <w:rsid w:val="02CC6792"/>
    <w:rsid w:val="05DB4688"/>
    <w:rsid w:val="070B0CB2"/>
    <w:rsid w:val="09DF461B"/>
    <w:rsid w:val="0BEEDA11"/>
    <w:rsid w:val="0E3977CD"/>
    <w:rsid w:val="103EB921"/>
    <w:rsid w:val="109D2889"/>
    <w:rsid w:val="10A8F800"/>
    <w:rsid w:val="14267561"/>
    <w:rsid w:val="1A99C64D"/>
    <w:rsid w:val="1BC2BDF7"/>
    <w:rsid w:val="1E86240B"/>
    <w:rsid w:val="1FF5FD26"/>
    <w:rsid w:val="26558F16"/>
    <w:rsid w:val="291B9195"/>
    <w:rsid w:val="2CDD23BC"/>
    <w:rsid w:val="308CA44C"/>
    <w:rsid w:val="30A01265"/>
    <w:rsid w:val="34A767B8"/>
    <w:rsid w:val="35F27445"/>
    <w:rsid w:val="3DECE8FD"/>
    <w:rsid w:val="3EF07FB6"/>
    <w:rsid w:val="4073B32B"/>
    <w:rsid w:val="4596759D"/>
    <w:rsid w:val="47405259"/>
    <w:rsid w:val="48CDD5DB"/>
    <w:rsid w:val="51F49057"/>
    <w:rsid w:val="59380897"/>
    <w:rsid w:val="5EFD5B44"/>
    <w:rsid w:val="61A3FCBB"/>
    <w:rsid w:val="6313B191"/>
    <w:rsid w:val="685F41E1"/>
    <w:rsid w:val="6901B303"/>
    <w:rsid w:val="69FA10B6"/>
    <w:rsid w:val="6F1B2E3A"/>
    <w:rsid w:val="6F820EF9"/>
    <w:rsid w:val="706FA211"/>
    <w:rsid w:val="72F48BB6"/>
    <w:rsid w:val="77738BAA"/>
    <w:rsid w:val="77798774"/>
    <w:rsid w:val="79E40ED6"/>
    <w:rsid w:val="7A9A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5B08"/>
  <w15:docId w15:val="{F9949C63-71A6-41A7-91F5-AC0C7907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34"/>
    <w:qFormat/>
    <w:pPr>
      <w:spacing w:before="11"/>
      <w:ind w:left="458" w:hanging="341"/>
    </w:pPr>
  </w:style>
  <w:style w:type="paragraph" w:customStyle="1" w:styleId="TableParagraph">
    <w:name w:val="Table Paragraph"/>
    <w:basedOn w:val="Normal"/>
    <w:uiPriority w:val="1"/>
    <w:pPr>
      <w:spacing w:before="9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2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customStyle="1" w:styleId="JobTitle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A06E16"/>
    <w:rPr>
      <w:rFonts w:ascii="Arial" w:eastAsia="Arial" w:hAnsi="Arial" w:cs="Arial"/>
      <w:sz w:val="24"/>
    </w:rPr>
  </w:style>
  <w:style w:type="character" w:customStyle="1" w:styleId="JobTitleChar">
    <w:name w:val="Job Title Char"/>
    <w:basedOn w:val="BodyTextChar"/>
    <w:link w:val="JobTitle"/>
    <w:rsid w:val="004D553D"/>
    <w:rPr>
      <w:rFonts w:ascii="Arial" w:eastAsia="Arial" w:hAnsi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  <w:style w:type="paragraph" w:customStyle="1" w:styleId="p1">
    <w:name w:val="p1"/>
    <w:basedOn w:val="Normal"/>
    <w:rsid w:val="009638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6D5315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B1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1CB00A7214348AD5251E82DBA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E2E5-753E-44B9-99E9-C7F4CCE3865F}"/>
      </w:docPartPr>
      <w:docPartBody>
        <w:p w:rsidR="001B5214" w:rsidRDefault="00BF4524" w:rsidP="00BF4524">
          <w:pPr>
            <w:pStyle w:val="FF51CB00A7214348AD5251E82DBA7EF5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RDefault="00BF4524" w:rsidP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RDefault="00BF4524" w:rsidP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73934"/>
    <w:rsid w:val="000D0135"/>
    <w:rsid w:val="00162903"/>
    <w:rsid w:val="001B5214"/>
    <w:rsid w:val="0022600A"/>
    <w:rsid w:val="00274AEB"/>
    <w:rsid w:val="002B1D68"/>
    <w:rsid w:val="00382130"/>
    <w:rsid w:val="003D414F"/>
    <w:rsid w:val="004E0A5E"/>
    <w:rsid w:val="006371E4"/>
    <w:rsid w:val="006971E4"/>
    <w:rsid w:val="00771D35"/>
    <w:rsid w:val="007747C0"/>
    <w:rsid w:val="007A0F9F"/>
    <w:rsid w:val="007B4BCA"/>
    <w:rsid w:val="007F0C9F"/>
    <w:rsid w:val="00864A45"/>
    <w:rsid w:val="0087537C"/>
    <w:rsid w:val="008E61C9"/>
    <w:rsid w:val="00A158A8"/>
    <w:rsid w:val="00A6060F"/>
    <w:rsid w:val="00AD1212"/>
    <w:rsid w:val="00B6001B"/>
    <w:rsid w:val="00BF4524"/>
    <w:rsid w:val="00C74BB0"/>
    <w:rsid w:val="00C82292"/>
    <w:rsid w:val="00D807B1"/>
    <w:rsid w:val="00EB425E"/>
    <w:rsid w:val="00F6580D"/>
    <w:rsid w:val="00F9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FF51CB00A7214348AD5251E82DBA7EF53">
    <w:name w:val="FF51CB00A7214348AD5251E82DBA7EF5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6F3D87261854698C673DD4604A2A5" ma:contentTypeVersion="7" ma:contentTypeDescription="Create a new document." ma:contentTypeScope="" ma:versionID="f279a1dd009bf8029beed71e8d8ee34e">
  <xsd:schema xmlns:xsd="http://www.w3.org/2001/XMLSchema" xmlns:xs="http://www.w3.org/2001/XMLSchema" xmlns:p="http://schemas.microsoft.com/office/2006/metadata/properties" xmlns:ns2="b8172fc9-0afd-4613-929b-1540e7ae803f" targetNamespace="http://schemas.microsoft.com/office/2006/metadata/properties" ma:root="true" ma:fieldsID="f1d1db7b00ef765f1e08eb23dc579b95" ns2:_="">
    <xsd:import namespace="b8172fc9-0afd-4613-929b-1540e7ae8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72fc9-0afd-4613-929b-1540e7ae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D910B-6A1A-4825-ABB4-54FF787F2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A3636-DF87-4D0A-9449-6BD9F86C7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42FC3-B216-460E-8041-85548680A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72fc9-0afd-4613-929b-1540e7ae8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07</Words>
  <Characters>5170</Characters>
  <Application>Microsoft Office Word</Application>
  <DocSecurity>4</DocSecurity>
  <Lines>43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LAT JD Template - UAL Arts Temps Job Description</dc:title>
  <dc:subject/>
  <dc:creator>Mark Kunaseelan</dc:creator>
  <cp:keywords/>
  <cp:lastModifiedBy>Matilda Agace</cp:lastModifiedBy>
  <cp:revision>116</cp:revision>
  <cp:lastPrinted>2023-09-08T12:15:00Z</cp:lastPrinted>
  <dcterms:created xsi:type="dcterms:W3CDTF">2025-12-11T15:27:00Z</dcterms:created>
  <dcterms:modified xsi:type="dcterms:W3CDTF">2025-12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82F6F3D87261854698C673DD4604A2A5</vt:lpwstr>
  </property>
  <property fmtid="{D5CDD505-2E9C-101B-9397-08002B2CF9AE}" pid="7" name="MediaServiceImageTags">
    <vt:lpwstr/>
  </property>
  <property fmtid="{D5CDD505-2E9C-101B-9397-08002B2CF9AE}" pid="8" name="UnilyDocumentCategory">
    <vt:lpwstr>19;#Human Resources|7bc2dae0-0675-4775-81fa-4fbbcf84dd44;#29;#Recruiting|ca1e59e2-92fa-45eb-979c-a73cb4d0a7ce;#52;#Arts Temps|38a9ab12-6bd4-4732-851e-2ce4dbe3f8c1</vt:lpwstr>
  </property>
</Properties>
</file>